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757395"/>
    <w:p w14:paraId="546F7BD9" w14:textId="150CFA2E" w:rsidR="00594222" w:rsidRDefault="004D478C" w:rsidP="00521133">
      <w:pPr>
        <w:jc w:val="center"/>
        <w:rPr>
          <w:b/>
          <w:bCs/>
          <w:color w:val="FF0000"/>
          <w:sz w:val="120"/>
          <w:szCs w:val="120"/>
          <w:rtl/>
        </w:rPr>
      </w:pPr>
      <w:r>
        <w:rPr>
          <w:b/>
          <w:bCs/>
          <w:noProof/>
          <w:color w:val="FF0000"/>
          <w:sz w:val="120"/>
          <w:szCs w:val="120"/>
          <w:rtl/>
          <w:lang w:val="ar-DZ"/>
        </w:rPr>
        <mc:AlternateContent>
          <mc:Choice Requires="wps">
            <w:drawing>
              <wp:anchor distT="0" distB="0" distL="114300" distR="114300" simplePos="0" relativeHeight="253549056" behindDoc="0" locked="0" layoutInCell="1" allowOverlap="1" wp14:anchorId="2DE67115" wp14:editId="283D8011">
                <wp:simplePos x="0" y="0"/>
                <wp:positionH relativeFrom="column">
                  <wp:posOffset>19685</wp:posOffset>
                </wp:positionH>
                <wp:positionV relativeFrom="paragraph">
                  <wp:posOffset>-31115</wp:posOffset>
                </wp:positionV>
                <wp:extent cx="7191375" cy="10115550"/>
                <wp:effectExtent l="0" t="0" r="28575" b="19050"/>
                <wp:wrapNone/>
                <wp:docPr id="1911" name="مستطيل: زوايا مستديرة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11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FFB36" id="مستطيل: زوايا مستديرة 1911" o:spid="_x0000_s1026" style="position:absolute;left:0;text-align:left;margin-left:1.55pt;margin-top:-2.45pt;width:566.25pt;height:796.5pt;z-index:2535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" filled="f" strokecolor="#1f3763 [1604]" strokeweight="1pt">
                <v:stroke joinstyle="miter"/>
              </v:roundrect>
            </w:pict>
          </mc:Fallback>
        </mc:AlternateContent>
      </w:r>
    </w:p>
    <w:p w14:paraId="17F74E1D" w14:textId="77777777" w:rsidR="00594222" w:rsidRDefault="00594222" w:rsidP="00521133">
      <w:pPr>
        <w:jc w:val="center"/>
        <w:rPr>
          <w:b/>
          <w:bCs/>
          <w:color w:val="FF0000"/>
          <w:sz w:val="120"/>
          <w:szCs w:val="120"/>
          <w:rtl/>
        </w:rPr>
      </w:pPr>
    </w:p>
    <w:p w14:paraId="6393E4A3" w14:textId="057C5D4B" w:rsidR="00594222" w:rsidRPr="00594222" w:rsidRDefault="00594222" w:rsidP="00594222">
      <w:pPr>
        <w:spacing w:after="120"/>
        <w:jc w:val="center"/>
        <w:rPr>
          <w:rFonts w:ascii="XB Shafigh" w:hAnsi="XB Shafigh" w:cs="XB Shafigh"/>
          <w:b/>
          <w:bCs/>
          <w:color w:val="FF0000"/>
          <w:sz w:val="120"/>
          <w:szCs w:val="120"/>
          <w:rtl/>
        </w:rPr>
      </w:pPr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الدرس الافتتاحي </w:t>
      </w:r>
    </w:p>
    <w:p w14:paraId="062AB231" w14:textId="22B83D44" w:rsidR="00521133" w:rsidRPr="00594222" w:rsidRDefault="00521133" w:rsidP="00594222">
      <w:pPr>
        <w:spacing w:after="100" w:afterAutospacing="1"/>
        <w:jc w:val="center"/>
        <w:rPr>
          <w:rFonts w:ascii="XB Shafigh" w:hAnsi="XB Shafigh" w:cs="XB Shafigh"/>
          <w:b/>
          <w:bCs/>
          <w:color w:val="00B050"/>
          <w:sz w:val="56"/>
          <w:szCs w:val="56"/>
          <w:rtl/>
        </w:rPr>
      </w:pPr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 </w:t>
      </w:r>
      <w:r w:rsidR="00594222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>مذكرة بيداغوجية خاصة بمرحلة التعليم الابتدائي</w:t>
      </w:r>
      <w:r w:rsidR="00C75E25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 xml:space="preserve"> </w:t>
      </w:r>
    </w:p>
    <w:p w14:paraId="17F3BF51" w14:textId="1818E620" w:rsidR="00521133" w:rsidRPr="00594222" w:rsidRDefault="00594222" w:rsidP="00521133">
      <w:pPr>
        <w:jc w:val="center"/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594222"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قسم السنة الثانية ابتدائي</w:t>
      </w:r>
    </w:p>
    <w:p w14:paraId="0E4107DC" w14:textId="2A6089F2" w:rsidR="00594222" w:rsidRPr="00CC1917" w:rsidRDefault="00594222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7CFF570C" w14:textId="6EA3AC61" w:rsidR="00521133" w:rsidRPr="002F71BA" w:rsidRDefault="00594222" w:rsidP="00521133">
      <w:pPr>
        <w:jc w:val="center"/>
        <w:rPr>
          <w:sz w:val="120"/>
          <w:szCs w:val="120"/>
          <w:rtl/>
        </w:rPr>
      </w:pPr>
      <w:r w:rsidRPr="00CC1917">
        <w:rPr>
          <w:rFonts w:ascii="Sakkal Majalla" w:hAnsi="Sakkal Majalla" w:cs="Sakkal Majalla"/>
          <w:noProof/>
          <w:color w:val="FF0000"/>
          <w:sz w:val="48"/>
          <w:szCs w:val="48"/>
        </w:rPr>
        <w:drawing>
          <wp:anchor distT="0" distB="0" distL="114300" distR="114300" simplePos="0" relativeHeight="253133312" behindDoc="0" locked="0" layoutInCell="1" allowOverlap="1" wp14:anchorId="5D886D42" wp14:editId="79620548">
            <wp:simplePos x="0" y="0"/>
            <wp:positionH relativeFrom="margin">
              <wp:posOffset>2823845</wp:posOffset>
            </wp:positionH>
            <wp:positionV relativeFrom="paragraph">
              <wp:posOffset>882015</wp:posOffset>
            </wp:positionV>
            <wp:extent cx="1460500" cy="1460500"/>
            <wp:effectExtent l="0" t="0" r="6350" b="635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076792D2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5EA4AD92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462605D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389167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3011A0" w14:textId="669EF6E8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B730303" w14:textId="0647770A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EAE724D" w14:textId="0563F29B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65ED6E2" w14:textId="5F668D3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C456800" w14:textId="0DB3B819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2AA405E" w14:textId="18743336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DD6906" w14:textId="1512CCD2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D484C44" w14:textId="29A2741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84D6B34" w14:textId="2D168E99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0787531" w14:textId="77777777" w:rsidR="004D478C" w:rsidRPr="00594222" w:rsidRDefault="004D478C" w:rsidP="004D478C">
      <w:pPr>
        <w:tabs>
          <w:tab w:val="left" w:pos="3849"/>
          <w:tab w:val="left" w:pos="4595"/>
        </w:tabs>
        <w:jc w:val="center"/>
        <w:rPr>
          <w:rFonts w:ascii="XB Shafigh" w:hAnsi="XB Shafigh" w:cs="XB Shafigh"/>
          <w:b/>
          <w:bCs/>
          <w:sz w:val="36"/>
          <w:szCs w:val="36"/>
          <w:rtl/>
        </w:rPr>
      </w:pPr>
      <w:r w:rsidRPr="00594222">
        <w:rPr>
          <w:rFonts w:ascii="XB Shafigh" w:hAnsi="XB Shafigh" w:cs="XB Shafigh"/>
          <w:b/>
          <w:bCs/>
          <w:sz w:val="36"/>
          <w:szCs w:val="36"/>
          <w:rtl/>
        </w:rPr>
        <w:t>الموسم الدراسي 2025/2026</w:t>
      </w:r>
    </w:p>
    <w:p w14:paraId="55693BDA" w14:textId="412A03D8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3E253A8" w14:textId="1CB013DF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4741174" w14:textId="43CE405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A883CF3" w14:textId="77777777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57A246E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</w:t>
            </w:r>
            <w:r w:rsidR="0088034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درس الافتتاحي :</w:t>
            </w:r>
            <w:r w:rsidR="00880340" w:rsidRPr="008803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سم 2025/20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5EB93DF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14B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43C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11F74439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88034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شاهد أسمع و أتحدّث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69DDEB94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8803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سلوكيات الصحية و التغذية السليمة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0A9F05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8034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 سا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442B05B3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8803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درك المتعلم معنى الصحة الجسمية و أهميتها وينمي السلوكيات الصحية ويمارسها في حياته اليومية </w:t>
            </w:r>
            <w:r w:rsidR="007807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21133" w:rsidRPr="00677CEC" w14:paraId="451EAB62" w14:textId="77777777" w:rsidTr="00BE685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BAAA16" w14:textId="64B8FC82" w:rsidR="007B4164" w:rsidRDefault="007B4164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كلمة ترحيبية :</w:t>
            </w:r>
            <w:r w:rsidRPr="007B416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بمناسبة السنة الدراسية الجديدة 2025/2026 </w:t>
            </w:r>
          </w:p>
          <w:p w14:paraId="07E1D313" w14:textId="401ABCB4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بداية السنة الدراسية الجديدة لاحظتم أن صديقكم </w:t>
            </w:r>
            <w:r w:rsidR="003337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ان</w:t>
            </w:r>
            <w:bookmarkStart w:id="4" w:name="_GoBack"/>
            <w:bookmarkEnd w:id="4"/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ثر من تناول الحلوى  والمشروبات الغازية ولا يغسل يديه قبل الأكل ، وفي الصباح دائما ما يأتي متأخرا بسبب سهره مع الهات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F70FC6E" w14:textId="738A498C" w:rsidR="00807EF4" w:rsidRPr="007B4164" w:rsidRDefault="00A338E2" w:rsidP="007B4164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</w:t>
            </w:r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رفات صديقهم وما سيحدث له إن استمر في هذه التصرفات السلبية </w:t>
            </w:r>
          </w:p>
          <w:p w14:paraId="2C90F91B" w14:textId="1E5ABF00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تهيئة المتعلمين من أجل اكتشاف موضوع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ثم أطلب منهم تصور الأفكار الممكن معالجتها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في</w:t>
            </w: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هذا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590A7D" w14:textId="77777777" w:rsidR="006A7EDF" w:rsidRDefault="006A7EDF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0B13F13" w14:textId="6F339146" w:rsidR="00521133" w:rsidRPr="0069561A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0241E7">
        <w:trPr>
          <w:trHeight w:val="90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B7CE5AF" w:rsidR="00521133" w:rsidRPr="0057350D" w:rsidRDefault="006A7EDF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6A7E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01</w:t>
            </w:r>
            <w:r w:rsidR="00521133" w:rsidRPr="006A7ED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: </w:t>
            </w:r>
            <w:r w:rsidRPr="006A7E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سلوك السل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عرض مجموعة من المشاهد تمثل سلوكيات بعض الافراد</w:t>
            </w:r>
            <w:r w:rsidR="00521133"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2C1D124" w14:textId="022EBB91" w:rsidR="006A7EDF" w:rsidRDefault="00C977E7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1104" behindDoc="0" locked="0" layoutInCell="1" allowOverlap="1" wp14:anchorId="29C3E11D" wp14:editId="51757354">
                      <wp:simplePos x="0" y="0"/>
                      <wp:positionH relativeFrom="column">
                        <wp:posOffset>4560122</wp:posOffset>
                      </wp:positionH>
                      <wp:positionV relativeFrom="paragraph">
                        <wp:posOffset>112171</wp:posOffset>
                      </wp:positionV>
                      <wp:extent cx="958291" cy="841248"/>
                      <wp:effectExtent l="0" t="0" r="13335" b="16510"/>
                      <wp:wrapNone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91F364" id="مستطيل: زوايا مستديرة 70" o:spid="_x0000_s1026" style="position:absolute;left:0;text-align:left;margin-left:359.05pt;margin-top:8.85pt;width:75.45pt;height:66.25pt;z-index:253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" strokecolor="#1f3763 [1604]" strokeweight="1pt">
                      <v:fill r:id="rId10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3152" behindDoc="0" locked="0" layoutInCell="1" allowOverlap="1" wp14:anchorId="0D938280" wp14:editId="392C5409">
                      <wp:simplePos x="0" y="0"/>
                      <wp:positionH relativeFrom="column">
                        <wp:posOffset>3462636</wp:posOffset>
                      </wp:positionH>
                      <wp:positionV relativeFrom="paragraph">
                        <wp:posOffset>102870</wp:posOffset>
                      </wp:positionV>
                      <wp:extent cx="958291" cy="841248"/>
                      <wp:effectExtent l="0" t="0" r="13335" b="16510"/>
                      <wp:wrapNone/>
                      <wp:docPr id="78" name="مستطيل: زوايا مستديرة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07208" id="مستطيل: زوايا مستديرة 78" o:spid="_x0000_s1026" style="position:absolute;left:0;text-align:left;margin-left:272.65pt;margin-top:8.1pt;width:75.45pt;height:66.25pt;z-index:253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" strokecolor="#1f3763 [1604]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5200" behindDoc="0" locked="0" layoutInCell="1" allowOverlap="1" wp14:anchorId="17465089" wp14:editId="34B52DDD">
                      <wp:simplePos x="0" y="0"/>
                      <wp:positionH relativeFrom="column">
                        <wp:posOffset>2341899</wp:posOffset>
                      </wp:positionH>
                      <wp:positionV relativeFrom="paragraph">
                        <wp:posOffset>106045</wp:posOffset>
                      </wp:positionV>
                      <wp:extent cx="958291" cy="841248"/>
                      <wp:effectExtent l="0" t="0" r="13335" b="16510"/>
                      <wp:wrapNone/>
                      <wp:docPr id="79" name="مستطيل: زوايا مستديرة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260BE" id="مستطيل: زوايا مستديرة 79" o:spid="_x0000_s1026" style="position:absolute;left:0;text-align:left;margin-left:184.4pt;margin-top:8.35pt;width:75.45pt;height:66.25pt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" strokecolor="#1f3763 [1604]" strokeweight="1pt">
                      <v:fill r:id="rId14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7248" behindDoc="0" locked="0" layoutInCell="1" allowOverlap="1" wp14:anchorId="1FA50BB9" wp14:editId="03F194F7">
                      <wp:simplePos x="0" y="0"/>
                      <wp:positionH relativeFrom="column">
                        <wp:posOffset>1229826</wp:posOffset>
                      </wp:positionH>
                      <wp:positionV relativeFrom="paragraph">
                        <wp:posOffset>94204</wp:posOffset>
                      </wp:positionV>
                      <wp:extent cx="958291" cy="841248"/>
                      <wp:effectExtent l="0" t="0" r="13335" b="16510"/>
                      <wp:wrapNone/>
                      <wp:docPr id="96" name="مستطيل: زوايا مستديرة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87DC3" id="مستطيل: زوايا مستديرة 96" o:spid="_x0000_s1026" style="position:absolute;left:0;text-align:left;margin-left:96.85pt;margin-top:7.4pt;width:75.45pt;height:66.25pt;z-index:2535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" strokecolor="#1f3763 [1604]" strokeweight="1pt">
                      <v:fill r:id="rId16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9296" behindDoc="0" locked="0" layoutInCell="1" allowOverlap="1" wp14:anchorId="16B01D8D" wp14:editId="00B9AE32">
                      <wp:simplePos x="0" y="0"/>
                      <wp:positionH relativeFrom="column">
                        <wp:posOffset>118242</wp:posOffset>
                      </wp:positionH>
                      <wp:positionV relativeFrom="paragraph">
                        <wp:posOffset>104775</wp:posOffset>
                      </wp:positionV>
                      <wp:extent cx="958291" cy="841248"/>
                      <wp:effectExtent l="0" t="0" r="13335" b="16510"/>
                      <wp:wrapNone/>
                      <wp:docPr id="98" name="مستطيل: زوايا مستديرة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768125" id="مستطيل: زوايا مستديرة 98" o:spid="_x0000_s1026" style="position:absolute;left:0;text-align:left;margin-left:9.3pt;margin-top:8.25pt;width:75.45pt;height:66.25pt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" strokecolor="#1f3763 [1604]" strokeweight="1pt">
                      <v:fill r:id="rId18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1BF570FC" w14:textId="77777777" w:rsidR="00C977E7" w:rsidRDefault="00C977E7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E3F5BC" w14:textId="045704D1" w:rsidR="006A7EDF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607F66" w14:textId="26042BBF" w:rsidR="006A7EDF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0F0100" w14:textId="59061FD8" w:rsidR="006A7EDF" w:rsidRDefault="006A7E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: - صف ما تشاهده في كل صورة ( طرح أسئلة توجيهية لبناء الحوار حول مضمون المشاهد )</w:t>
            </w:r>
          </w:p>
          <w:p w14:paraId="78B498EB" w14:textId="2869D71E" w:rsidR="006A7EDF" w:rsidRDefault="006A7EDF" w:rsidP="00E10D01">
            <w:pPr>
              <w:pStyle w:val="a4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ب رأيك ما هي السلوكيات الصحية السليمة الواجب اتباعها ؟ </w:t>
            </w:r>
          </w:p>
          <w:p w14:paraId="18A09054" w14:textId="1CD1DE0B" w:rsidR="00521133" w:rsidRPr="004B4ADF" w:rsidRDefault="006A7EDF" w:rsidP="00E10D01">
            <w:pPr>
              <w:pStyle w:val="a4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سلوكيات الصحية غير السليمة الواجب الابتعاد عنها ؟ </w:t>
            </w:r>
          </w:p>
          <w:p w14:paraId="5CB8644E" w14:textId="40EB9E79" w:rsidR="005C725B" w:rsidRPr="004B4ADF" w:rsidRDefault="004B4ADF" w:rsidP="000241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النشاط 02 : التغ</w:t>
            </w: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ذية الصحية</w:t>
            </w:r>
            <w:r w:rsidR="00807EF4">
              <w:rPr>
                <w:noProof/>
              </w:rPr>
              <w:t xml:space="preserve"> </w:t>
            </w: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ليك مجموعة من الأغذية المتنوعة، صنف داخل الصندوق أرقام الأغذية الصحية في الجهة الملونة باللون الأخضر والأغذية غير الصحية في الجهلة الملونة باللون الأحم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308B886D" w14:textId="77777777" w:rsidR="00E10D01" w:rsidRDefault="00E10D01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1344" behindDoc="0" locked="0" layoutInCell="1" allowOverlap="1" wp14:anchorId="62F511DE" wp14:editId="42690267">
                      <wp:simplePos x="0" y="0"/>
                      <wp:positionH relativeFrom="column">
                        <wp:posOffset>4560122</wp:posOffset>
                      </wp:positionH>
                      <wp:positionV relativeFrom="paragraph">
                        <wp:posOffset>112171</wp:posOffset>
                      </wp:positionV>
                      <wp:extent cx="958291" cy="841248"/>
                      <wp:effectExtent l="0" t="0" r="13335" b="16510"/>
                      <wp:wrapNone/>
                      <wp:docPr id="104" name="مستطيل: زوايا مستديرة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8FCCF" id="مستطيل: زوايا مستديرة 104" o:spid="_x0000_s1026" style="position:absolute;left:0;text-align:left;margin-left:359.05pt;margin-top:8.85pt;width:75.45pt;height:66.25pt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" strokecolor="#1f3763 [1604]" strokeweight="1pt">
                      <v:fill r:id="rId20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2368" behindDoc="0" locked="0" layoutInCell="1" allowOverlap="1" wp14:anchorId="22D00623" wp14:editId="288493C9">
                      <wp:simplePos x="0" y="0"/>
                      <wp:positionH relativeFrom="column">
                        <wp:posOffset>3462636</wp:posOffset>
                      </wp:positionH>
                      <wp:positionV relativeFrom="paragraph">
                        <wp:posOffset>102870</wp:posOffset>
                      </wp:positionV>
                      <wp:extent cx="958291" cy="841248"/>
                      <wp:effectExtent l="0" t="0" r="13335" b="16510"/>
                      <wp:wrapNone/>
                      <wp:docPr id="120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B2E26A" id="مستطيل: زوايا مستديرة 120" o:spid="_x0000_s1026" style="position:absolute;left:0;text-align:left;margin-left:272.65pt;margin-top:8.1pt;width:75.45pt;height:66.25pt;z-index:2535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" strokecolor="#1f3763 [1604]" strokeweight="1pt">
                      <v:fill r:id="rId2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3392" behindDoc="0" locked="0" layoutInCell="1" allowOverlap="1" wp14:anchorId="7E8CC65E" wp14:editId="0CE53A14">
                      <wp:simplePos x="0" y="0"/>
                      <wp:positionH relativeFrom="column">
                        <wp:posOffset>2341899</wp:posOffset>
                      </wp:positionH>
                      <wp:positionV relativeFrom="paragraph">
                        <wp:posOffset>106045</wp:posOffset>
                      </wp:positionV>
                      <wp:extent cx="958291" cy="841248"/>
                      <wp:effectExtent l="0" t="0" r="13335" b="16510"/>
                      <wp:wrapNone/>
                      <wp:docPr id="124" name="مستطيل: زوايا مستديرة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7E9D3" id="مستطيل: زوايا مستديرة 124" o:spid="_x0000_s1026" style="position:absolute;left:0;text-align:left;margin-left:184.4pt;margin-top:8.35pt;width:75.45pt;height:66.25pt;z-index:253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" strokecolor="#1f3763 [1604]" strokeweight="1pt">
                      <v:fill r:id="rId24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4416" behindDoc="0" locked="0" layoutInCell="1" allowOverlap="1" wp14:anchorId="7A86A97F" wp14:editId="5F11000D">
                      <wp:simplePos x="0" y="0"/>
                      <wp:positionH relativeFrom="column">
                        <wp:posOffset>1229826</wp:posOffset>
                      </wp:positionH>
                      <wp:positionV relativeFrom="paragraph">
                        <wp:posOffset>94204</wp:posOffset>
                      </wp:positionV>
                      <wp:extent cx="958291" cy="841248"/>
                      <wp:effectExtent l="0" t="0" r="13335" b="16510"/>
                      <wp:wrapNone/>
                      <wp:docPr id="128" name="مستطيل: زوايا مستديرة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7B884" id="مستطيل: زوايا مستديرة 128" o:spid="_x0000_s1026" style="position:absolute;left:0;text-align:left;margin-left:96.85pt;margin-top:7.4pt;width:75.45pt;height:66.25pt;z-index:2535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" strokecolor="#1f3763 [1604]" strokeweight="1pt">
                      <v:fill r:id="rId26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5440" behindDoc="0" locked="0" layoutInCell="1" allowOverlap="1" wp14:anchorId="6A334DF5" wp14:editId="0456DA57">
                      <wp:simplePos x="0" y="0"/>
                      <wp:positionH relativeFrom="column">
                        <wp:posOffset>118242</wp:posOffset>
                      </wp:positionH>
                      <wp:positionV relativeFrom="paragraph">
                        <wp:posOffset>104775</wp:posOffset>
                      </wp:positionV>
                      <wp:extent cx="958291" cy="841248"/>
                      <wp:effectExtent l="0" t="0" r="13335" b="16510"/>
                      <wp:wrapNone/>
                      <wp:docPr id="129" name="مستطيل: زوايا مستديرة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1DB75" id="مستطيل: زوايا مستديرة 129" o:spid="_x0000_s1026" style="position:absolute;left:0;text-align:left;margin-left:9.3pt;margin-top:8.25pt;width:75.45pt;height:66.25pt;z-index:253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a0XObNkAAAAJAQAADwAAAGRycy9kb3du&#10;cmV2LnhtbExPy07DMBC8I/EP1iJxo04Rtdo0TlWBuCK15QOceEmixuvIdh7w9WxPcNoZzWh2pjgs&#10;rhcThth50rBeZSCQam87ajR8Xt6ftiBiMmRN7wk1fGOEQ3l/V5jc+plOOJ1TIziEYm40tCkNuZSx&#10;btGZuPIDEmtfPjiTmIZG2mBmDne9fM4yJZ3piD+0ZsDXFuvreXQa4vSR+Vl1Ff6sj2lzwjc1hovW&#10;jw/LcQ8i4ZL+zHCrz9Wh5E6VH8lG0TPfKnbyVRsQN13tGFQMXnYZyLKQ/xe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" strokecolor="#1f3763 [1604]" strokeweight="1pt">
                      <v:fill r:id="rId28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73FD9975" w14:textId="77777777" w:rsidR="00E10D01" w:rsidRDefault="00E10D01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CE3DC0" w14:textId="77777777" w:rsidR="006A7EDF" w:rsidRDefault="006A7EDF" w:rsidP="000241E7">
            <w:pPr>
              <w:rPr>
                <w:rtl/>
                <w:lang w:val="fr-FR"/>
              </w:rPr>
            </w:pPr>
          </w:p>
          <w:p w14:paraId="76F362C1" w14:textId="72207D8C" w:rsidR="004B4ADF" w:rsidRDefault="004B4ADF" w:rsidP="000241E7">
            <w:pPr>
              <w:rPr>
                <w:rtl/>
                <w:lang w:val="fr-FR" w:bidi="ar-SA"/>
              </w:rPr>
            </w:pPr>
          </w:p>
          <w:p w14:paraId="637D5260" w14:textId="3C3A6808" w:rsidR="004B4ADF" w:rsidRPr="00E10D01" w:rsidRDefault="004B4ADF" w:rsidP="00E10D01">
            <w:pPr>
              <w:pStyle w:val="a4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وجبة الصحية التي تحبها ؟ </w:t>
            </w:r>
          </w:p>
          <w:p w14:paraId="639C4ECE" w14:textId="1762EE02" w:rsidR="006A7EDF" w:rsidRPr="00E10D01" w:rsidRDefault="004B4ADF" w:rsidP="00E10D01">
            <w:pPr>
              <w:pStyle w:val="a4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ذكر وجبات صحية وأخرى غير </w:t>
            </w:r>
            <w:r w:rsidR="00AA54F5" w:rsidRPr="00E10D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ية تعرفها</w:t>
            </w: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13497F31" w14:textId="14A441B7" w:rsidR="00C977E7" w:rsidRDefault="00C977E7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977E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550080" behindDoc="0" locked="0" layoutInCell="1" allowOverlap="1" wp14:anchorId="41FC7387" wp14:editId="7070F46A">
                  <wp:simplePos x="0" y="0"/>
                  <wp:positionH relativeFrom="column">
                    <wp:posOffset>41935</wp:posOffset>
                  </wp:positionH>
                  <wp:positionV relativeFrom="paragraph">
                    <wp:posOffset>401447</wp:posOffset>
                  </wp:positionV>
                  <wp:extent cx="1931213" cy="1286915"/>
                  <wp:effectExtent l="0" t="0" r="0" b="8890"/>
                  <wp:wrapNone/>
                  <wp:docPr id="1913" name="صورة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12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ADF"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النشاط </w:t>
            </w:r>
            <w:r w:rsid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03</w:t>
            </w:r>
            <w:r w:rsidR="004B4ADF"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:</w:t>
            </w:r>
            <w:r w:rsidR="004B4ADF" w:rsidRPr="008473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مشاركتي</w:t>
            </w:r>
            <w:r w:rsidRPr="00C977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SA"/>
              </w:rPr>
              <w:t xml:space="preserve"> </w:t>
            </w:r>
            <w:r w:rsidR="008473DF"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SA"/>
              </w:rPr>
              <w:t>بمناسبة تنظيم معرض أسبوع الصحة المدرسية بعنوان من أجل مستقبل صحي آمن طلب منك أستا</w:t>
            </w:r>
            <w:r w:rsidR="008473DF"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ذك المشاركة برسمة أو جملة قصيرة في المعرض المق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7E391BA8" w14:textId="78EF6FE3" w:rsidR="008473DF" w:rsidRPr="00C977E7" w:rsidRDefault="008473DF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بالمدرسة بهذه المناسبة يتناول أحد المواضيع </w:t>
            </w:r>
            <w:r w:rsidRPr="008473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تالية:</w:t>
            </w:r>
          </w:p>
          <w:p w14:paraId="7D322823" w14:textId="51B3C3A3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أحمي نفسي</w:t>
            </w:r>
            <w:r w:rsidR="00C977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EAC28CC" w14:textId="7D188F42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نظافة عنوان صحتي </w:t>
            </w:r>
          </w:p>
          <w:p w14:paraId="6494B21A" w14:textId="0172EB1E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صحتي في غذائي </w:t>
            </w:r>
          </w:p>
          <w:p w14:paraId="393189CA" w14:textId="4A11ECC4" w:rsidR="006A7E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رياضة مصدر قوتي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25CF50" w14:textId="77777777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139AF4" w14:textId="72F18FC8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</w:t>
            </w:r>
          </w:p>
          <w:p w14:paraId="12160CB1" w14:textId="77777777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FE712" w14:textId="642C49BF" w:rsidR="00521133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 المشاهد ويستنتج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6FE6B180" w:rsidR="005F62AD" w:rsidRDefault="005F62AD" w:rsidP="0047196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347FE7" w14:textId="77777777" w:rsidR="00471962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480839" w14:textId="181B71BA" w:rsidR="00521133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الأغذية إلى صنفين 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6F5EC" w14:textId="29F7DAAE" w:rsidR="00B7445D" w:rsidRPr="00B7445D" w:rsidRDefault="00471962" w:rsidP="007F711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ارك برسم أو عبارة تعبر عن الموضوع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E8DAF4" w14:textId="52E3D171" w:rsidR="008473DF" w:rsidRPr="000241E7" w:rsidRDefault="008473DF" w:rsidP="000241E7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C3570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1 -</w:t>
            </w:r>
            <w:r w:rsidRPr="00C3570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bidi="ar-SA"/>
              </w:rPr>
              <w:t>مناقشة جماعية :</w:t>
            </w:r>
            <w:r w:rsidRPr="000241E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ي</w:t>
            </w:r>
            <w:r w:rsidRPr="000241E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ذكر التلاميذ القواعد الصحية التي يقومون بها في حياتهم اليومية </w:t>
            </w:r>
            <w:r w:rsidR="000646D8" w:rsidRPr="000241E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65EEEC9E" w14:textId="3D376C6C" w:rsidR="008473DF" w:rsidRPr="00C3570C" w:rsidRDefault="008473DF" w:rsidP="000241E7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3570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2 -</w:t>
            </w:r>
            <w:r w:rsidRPr="00C357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357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</w:rPr>
              <w:t>صفّق عند الإجابة الصحيحة، وضع يدك على رأسك عند الإجابة الخاطئة:</w:t>
            </w:r>
          </w:p>
          <w:p w14:paraId="67320A8F" w14:textId="6376742E" w:rsidR="008473DF" w:rsidRPr="000241E7" w:rsidRDefault="000241E7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غسل يدي قبل الأكل فقط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غسل أسناني بعد الأكل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آكل بسر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ة وبشراهة 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20D6710" w14:textId="75D7D84A" w:rsidR="000241E7" w:rsidRPr="000241E7" w:rsidRDefault="000241E7" w:rsidP="000241E7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ا أمارس الرياضة لأنها تتعبني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نام باكرا و أستيقظ باكرا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شرب مشروبات غازي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ة وأكثر من تناول الحلوى  /-</w:t>
            </w: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تناول الخضار و الفواكه و أحرص على تناول الأطعمة المطهوة في البي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54D78E" w14:textId="77777777" w:rsidR="009A02C2" w:rsidRPr="007F711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قش</w:t>
            </w:r>
          </w:p>
          <w:p w14:paraId="14F659B5" w14:textId="3E8EB6CE" w:rsidR="007F7116" w:rsidRPr="007F711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يحدد الإجابات الصحيحة </w:t>
            </w:r>
          </w:p>
        </w:tc>
      </w:tr>
    </w:tbl>
    <w:bookmarkEnd w:id="1"/>
    <w:bookmarkEnd w:id="2"/>
    <w:p w14:paraId="3B1AA76C" w14:textId="77777777" w:rsidR="00F94061" w:rsidRPr="004B4ADF" w:rsidRDefault="00F94061" w:rsidP="00F94061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7F2ADB49" w14:textId="2A2B8D83" w:rsidR="0081034A" w:rsidRDefault="0081034A" w:rsidP="004C6CE1">
      <w:pPr>
        <w:rPr>
          <w:rtl/>
        </w:rPr>
      </w:pPr>
    </w:p>
    <w:p w14:paraId="63E09628" w14:textId="589F9AB8" w:rsidR="0081034A" w:rsidRDefault="00F94061" w:rsidP="004C6CE1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68512" behindDoc="0" locked="0" layoutInCell="1" allowOverlap="1" wp14:anchorId="168859E3" wp14:editId="47EE6727">
                <wp:simplePos x="0" y="0"/>
                <wp:positionH relativeFrom="column">
                  <wp:posOffset>6069827</wp:posOffset>
                </wp:positionH>
                <wp:positionV relativeFrom="paragraph">
                  <wp:posOffset>10160</wp:posOffset>
                </wp:positionV>
                <wp:extent cx="958215" cy="840740"/>
                <wp:effectExtent l="0" t="0" r="13335" b="16510"/>
                <wp:wrapNone/>
                <wp:docPr id="131" name="مستطيل: زوايا مستديرة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4074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F15AB" id="مستطيل: زوايا مستديرة 131" o:spid="_x0000_s1026" style="position:absolute;left:0;text-align:left;margin-left:477.95pt;margin-top:.8pt;width:75.45pt;height:66.2pt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SxMbw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1F2656E7" wp14:editId="21DC493D">
                <wp:simplePos x="0" y="0"/>
                <wp:positionH relativeFrom="column">
                  <wp:posOffset>195690</wp:posOffset>
                </wp:positionH>
                <wp:positionV relativeFrom="paragraph">
                  <wp:posOffset>48481</wp:posOffset>
                </wp:positionV>
                <wp:extent cx="958291" cy="841248"/>
                <wp:effectExtent l="0" t="0" r="13335" b="16510"/>
                <wp:wrapNone/>
                <wp:docPr id="134" name="مستطيل: زوايا مستديرة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6BE7" id="مستطيل: زوايا مستديرة 134" o:spid="_x0000_s1026" style="position:absolute;left:0;text-align:left;margin-left:15.4pt;margin-top:3.8pt;width:75.45pt;height:66.25pt;z-index:2535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HsBck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 w:rsidRPr="00F94061">
        <w:rPr>
          <w:rFonts w:cs="Arial"/>
          <w:noProof/>
          <w:rtl/>
        </w:rPr>
        <w:drawing>
          <wp:anchor distT="0" distB="0" distL="114300" distR="114300" simplePos="0" relativeHeight="253566464" behindDoc="0" locked="0" layoutInCell="1" allowOverlap="1" wp14:anchorId="3D730CFC" wp14:editId="37AC1C6E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5169" w14:textId="2C229C53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41A5052B" wp14:editId="01D1BBE3">
                <wp:simplePos x="0" y="0"/>
                <wp:positionH relativeFrom="column">
                  <wp:posOffset>1175079</wp:posOffset>
                </wp:positionH>
                <wp:positionV relativeFrom="paragraph">
                  <wp:posOffset>4998</wp:posOffset>
                </wp:positionV>
                <wp:extent cx="341906" cy="326004"/>
                <wp:effectExtent l="0" t="0" r="20320" b="17145"/>
                <wp:wrapNone/>
                <wp:docPr id="140" name="مستطيل: زوايا مستديرة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951B" w14:textId="534E30B7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5052B" id="مستطيل: زوايا مستديرة 140" o:spid="_x0000_s1026" style="position:absolute;left:0;text-align:left;margin-left:92.55pt;margin-top:.4pt;width:26.9pt;height:25.65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" fillcolor="white [3201]" strokecolor="#00b050" strokeweight="1pt">
                <v:stroke joinstyle="miter"/>
                <v:textbox>
                  <w:txbxContent>
                    <w:p w14:paraId="099A951B" w14:textId="534E30B7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6CB91D1E" wp14:editId="18213D28">
                <wp:simplePos x="0" y="0"/>
                <wp:positionH relativeFrom="column">
                  <wp:posOffset>5699414</wp:posOffset>
                </wp:positionH>
                <wp:positionV relativeFrom="paragraph">
                  <wp:posOffset>8173</wp:posOffset>
                </wp:positionV>
                <wp:extent cx="341906" cy="326004"/>
                <wp:effectExtent l="0" t="0" r="20320" b="17145"/>
                <wp:wrapNone/>
                <wp:docPr id="137" name="مستطيل: زوايا مستديرة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717E" w14:textId="1710C5A0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91D1E" id="مستطيل: زوايا مستديرة 137" o:spid="_x0000_s1027" style="position:absolute;left:0;text-align:left;margin-left:448.75pt;margin-top:.65pt;width:26.9pt;height:25.65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" fillcolor="white [3201]" strokecolor="#00b050" strokeweight="1pt">
                <v:stroke joinstyle="miter"/>
                <v:textbox>
                  <w:txbxContent>
                    <w:p w14:paraId="4873717E" w14:textId="1710C5A0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BFD6E" w14:textId="1A2A1ACB" w:rsidR="0081034A" w:rsidRDefault="0081034A" w:rsidP="004C6CE1">
      <w:pPr>
        <w:rPr>
          <w:rtl/>
        </w:rPr>
      </w:pPr>
    </w:p>
    <w:p w14:paraId="27C4D417" w14:textId="70336BF2" w:rsidR="0081034A" w:rsidRDefault="0081034A" w:rsidP="004C6CE1">
      <w:pPr>
        <w:rPr>
          <w:rtl/>
        </w:rPr>
      </w:pPr>
    </w:p>
    <w:p w14:paraId="0F74E580" w14:textId="72C3DD52" w:rsidR="0081034A" w:rsidRDefault="0081034A" w:rsidP="004C6CE1">
      <w:pPr>
        <w:rPr>
          <w:rtl/>
        </w:rPr>
      </w:pPr>
    </w:p>
    <w:p w14:paraId="7ECBD28C" w14:textId="0D676F86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03F77035" wp14:editId="6725B42F">
                <wp:simplePos x="0" y="0"/>
                <wp:positionH relativeFrom="column">
                  <wp:posOffset>1145252</wp:posOffset>
                </wp:positionH>
                <wp:positionV relativeFrom="paragraph">
                  <wp:posOffset>237490</wp:posOffset>
                </wp:positionV>
                <wp:extent cx="341906" cy="326004"/>
                <wp:effectExtent l="0" t="0" r="20320" b="17145"/>
                <wp:wrapNone/>
                <wp:docPr id="141" name="مستطيل: زوايا مستديرة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54CA" w14:textId="65C6EFE4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77035" id="مستطيل: زوايا مستديرة 141" o:spid="_x0000_s1028" style="position:absolute;left:0;text-align:left;margin-left:90.2pt;margin-top:18.7pt;width:26.9pt;height:25.65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" fillcolor="white [3201]" strokecolor="#00b050" strokeweight="1pt">
                <v:stroke joinstyle="miter"/>
                <v:textbox>
                  <w:txbxContent>
                    <w:p w14:paraId="60FA54CA" w14:textId="65C6EFE4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2FB6C174" wp14:editId="2E2DDD94">
                <wp:simplePos x="0" y="0"/>
                <wp:positionH relativeFrom="column">
                  <wp:posOffset>6069854</wp:posOffset>
                </wp:positionH>
                <wp:positionV relativeFrom="paragraph">
                  <wp:posOffset>9525</wp:posOffset>
                </wp:positionV>
                <wp:extent cx="958291" cy="841248"/>
                <wp:effectExtent l="0" t="0" r="13335" b="16510"/>
                <wp:wrapNone/>
                <wp:docPr id="132" name="مستطيل: زوايا مستديرة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A14E8" id="مستطيل: زوايا مستديرة 132" o:spid="_x0000_s1026" style="position:absolute;left:0;text-align:left;margin-left:477.95pt;margin-top:.75pt;width:75.45pt;height:66.25pt;z-index:253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" strokecolor="#1f3763 [1604]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6DA7CA56" wp14:editId="24B50809">
                <wp:simplePos x="0" y="0"/>
                <wp:positionH relativeFrom="column">
                  <wp:posOffset>165818</wp:posOffset>
                </wp:positionH>
                <wp:positionV relativeFrom="paragraph">
                  <wp:posOffset>12010</wp:posOffset>
                </wp:positionV>
                <wp:extent cx="958291" cy="841248"/>
                <wp:effectExtent l="0" t="0" r="13335" b="16510"/>
                <wp:wrapNone/>
                <wp:docPr id="135" name="مستطيل: زوايا مستديرة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42654" id="مستطيل: زوايا مستديرة 135" o:spid="_x0000_s1026" style="position:absolute;left:0;text-align:left;margin-left:13.05pt;margin-top:.95pt;width:75.45pt;height:66.25pt;z-index:253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tpF4b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    <v:fill r:id="rId28" o:title="" recolor="t" rotate="t" type="frame"/>
                <v:stroke joinstyle="miter"/>
              </v:roundrect>
            </w:pict>
          </mc:Fallback>
        </mc:AlternateContent>
      </w:r>
    </w:p>
    <w:p w14:paraId="34994C91" w14:textId="6D486569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7612252F" wp14:editId="616D9E53">
                <wp:simplePos x="0" y="0"/>
                <wp:positionH relativeFrom="column">
                  <wp:posOffset>5705731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38" name="مستطيل: زوايا مستديرة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630D" w14:textId="4266B456" w:rsidR="00F94061" w:rsidRDefault="00F94061" w:rsidP="00F9406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4C2AADC9" w14:textId="77777777" w:rsidR="00F94061" w:rsidRDefault="00F94061" w:rsidP="00F94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252F" id="مستطيل: زوايا مستديرة 138" o:spid="_x0000_s1029" style="position:absolute;left:0;text-align:left;margin-left:449.25pt;margin-top:.75pt;width:26.9pt;height:25.6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" fillcolor="white [3201]" strokecolor="#00b050" strokeweight="1pt">
                <v:stroke joinstyle="miter"/>
                <v:textbox>
                  <w:txbxContent>
                    <w:p w14:paraId="4E42630D" w14:textId="4266B456" w:rsidR="00F94061" w:rsidRDefault="00F94061" w:rsidP="00F9406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4C2AADC9" w14:textId="77777777" w:rsidR="00F94061" w:rsidRDefault="00F94061" w:rsidP="00F940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E78C36" w14:textId="6DAE571D" w:rsidR="0081034A" w:rsidRDefault="0081034A" w:rsidP="004C6CE1">
      <w:pPr>
        <w:rPr>
          <w:rtl/>
        </w:rPr>
      </w:pPr>
    </w:p>
    <w:p w14:paraId="5777C9DD" w14:textId="68ADD9E2" w:rsidR="0081034A" w:rsidRDefault="0081034A" w:rsidP="004C6CE1">
      <w:pPr>
        <w:rPr>
          <w:rtl/>
        </w:rPr>
      </w:pPr>
    </w:p>
    <w:p w14:paraId="627C357C" w14:textId="35379B71" w:rsidR="0081034A" w:rsidRDefault="0081034A" w:rsidP="004C6CE1">
      <w:pPr>
        <w:rPr>
          <w:rtl/>
        </w:rPr>
      </w:pPr>
    </w:p>
    <w:p w14:paraId="31B6E796" w14:textId="01A91CE3" w:rsidR="0081034A" w:rsidRDefault="00F94061" w:rsidP="004C6CE1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4FD6F5CD" wp14:editId="50363413">
                <wp:simplePos x="0" y="0"/>
                <wp:positionH relativeFrom="column">
                  <wp:posOffset>6070821</wp:posOffset>
                </wp:positionH>
                <wp:positionV relativeFrom="paragraph">
                  <wp:posOffset>13335</wp:posOffset>
                </wp:positionV>
                <wp:extent cx="958291" cy="841248"/>
                <wp:effectExtent l="0" t="0" r="13335" b="16510"/>
                <wp:wrapNone/>
                <wp:docPr id="133" name="مستطيل: زوايا مستديرة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79797" id="مستطيل: زوايا مستديرة 133" o:spid="_x0000_s1026" style="position:absolute;left:0;text-align:left;margin-left:478pt;margin-top:1.05pt;width:75.45pt;height:66.25pt;z-index:253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hwWmw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    <v:fill r:id="rId24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18498229" wp14:editId="05A47A2A">
                <wp:simplePos x="0" y="0"/>
                <wp:positionH relativeFrom="column">
                  <wp:posOffset>166618</wp:posOffset>
                </wp:positionH>
                <wp:positionV relativeFrom="paragraph">
                  <wp:posOffset>10408</wp:posOffset>
                </wp:positionV>
                <wp:extent cx="958291" cy="841248"/>
                <wp:effectExtent l="0" t="0" r="13335" b="16510"/>
                <wp:wrapNone/>
                <wp:docPr id="136" name="مستطيل: زوايا مستديرة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BAD5" id="مستطيل: زوايا مستديرة 136" o:spid="_x0000_s1026" style="position:absolute;left:0;text-align:left;margin-left:13.1pt;margin-top:.8pt;width:75.45pt;height:66.25pt;z-index:253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e8K2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3AC20393" w14:textId="60783021" w:rsidR="00F94061" w:rsidRDefault="00F94061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38E166F3" wp14:editId="239C018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42" name="مستطيل: زوايا مستديرة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D92B" w14:textId="01A0AF6F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66F3" id="مستطيل: زوايا مستديرة 142" o:spid="_x0000_s1030" style="position:absolute;left:0;text-align:left;margin-left:90.2pt;margin-top:.75pt;width:26.9pt;height:25.65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" fillcolor="white [3201]" strokecolor="#00b050" strokeweight="1pt">
                <v:stroke joinstyle="miter"/>
                <v:textbox>
                  <w:txbxContent>
                    <w:p w14:paraId="1BEDD92B" w14:textId="01A0AF6F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58AAE04A" wp14:editId="18A99AFA">
                <wp:simplePos x="0" y="0"/>
                <wp:positionH relativeFrom="column">
                  <wp:posOffset>5705887</wp:posOffset>
                </wp:positionH>
                <wp:positionV relativeFrom="paragraph">
                  <wp:posOffset>8890</wp:posOffset>
                </wp:positionV>
                <wp:extent cx="341906" cy="326004"/>
                <wp:effectExtent l="0" t="0" r="20320" b="17145"/>
                <wp:wrapNone/>
                <wp:docPr id="139" name="مستطيل: زوايا مستديرة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E544" w14:textId="076C2F64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AE04A" id="مستطيل: زوايا مستديرة 139" o:spid="_x0000_s1031" style="position:absolute;left:0;text-align:left;margin-left:449.3pt;margin-top:.7pt;width:26.9pt;height:25.6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" fillcolor="white [3201]" strokecolor="#00b050" strokeweight="1pt">
                <v:stroke joinstyle="miter"/>
                <v:textbox>
                  <w:txbxContent>
                    <w:p w14:paraId="1C59E544" w14:textId="076C2F64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FE0B7" w14:textId="68780C2E" w:rsidR="00F94061" w:rsidRDefault="00F94061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2C9CCE" w14:textId="1E9BD9D4" w:rsidR="00F94061" w:rsidRDefault="00F94061" w:rsidP="00F94061">
      <w:pPr>
        <w:rPr>
          <w:rtl/>
          <w:lang w:val="fr-FR"/>
        </w:rPr>
      </w:pPr>
    </w:p>
    <w:p w14:paraId="1DD2C578" w14:textId="5386B1DC" w:rsidR="0081034A" w:rsidRDefault="0081034A" w:rsidP="004C6CE1">
      <w:pPr>
        <w:rPr>
          <w:rtl/>
        </w:rPr>
      </w:pPr>
    </w:p>
    <w:p w14:paraId="71622F51" w14:textId="5EBE33EE" w:rsidR="00E3678E" w:rsidRDefault="00E3678E" w:rsidP="004C6CE1">
      <w:pPr>
        <w:rPr>
          <w:rtl/>
        </w:rPr>
      </w:pPr>
    </w:p>
    <w:p w14:paraId="41DB14E4" w14:textId="0CBD4A18" w:rsidR="00E3678E" w:rsidRDefault="00E3678E" w:rsidP="004C6CE1">
      <w:pPr>
        <w:rPr>
          <w:rtl/>
        </w:rPr>
      </w:pPr>
    </w:p>
    <w:p w14:paraId="54D03756" w14:textId="39C6840B" w:rsidR="00E3678E" w:rsidRDefault="00E3678E" w:rsidP="004C6CE1">
      <w:pPr>
        <w:rPr>
          <w:rtl/>
        </w:rPr>
      </w:pPr>
    </w:p>
    <w:p w14:paraId="1E4032CC" w14:textId="0FC473B0" w:rsidR="00E3678E" w:rsidRDefault="00E3678E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601280" behindDoc="0" locked="0" layoutInCell="1" allowOverlap="1" wp14:anchorId="44F9999F" wp14:editId="21169437">
                <wp:simplePos x="0" y="0"/>
                <wp:positionH relativeFrom="margin">
                  <wp:align>center</wp:align>
                </wp:positionH>
                <wp:positionV relativeFrom="paragraph">
                  <wp:posOffset>64984</wp:posOffset>
                </wp:positionV>
                <wp:extent cx="7042068" cy="5938"/>
                <wp:effectExtent l="0" t="0" r="26035" b="32385"/>
                <wp:wrapNone/>
                <wp:docPr id="169" name="رابط مستقيم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068" cy="593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3789" id="رابط مستقيم 169" o:spid="_x0000_s1026" style="position:absolute;left:0;text-align:left;flip:x;z-index:2536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1pt" to="55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</w:p>
    <w:p w14:paraId="58C6C689" w14:textId="5CBB53E1" w:rsidR="00E3678E" w:rsidRDefault="00E3678E" w:rsidP="004C6CE1">
      <w:pPr>
        <w:rPr>
          <w:rtl/>
        </w:rPr>
      </w:pPr>
    </w:p>
    <w:p w14:paraId="198DBDFA" w14:textId="6DBDCE20" w:rsidR="00E3678E" w:rsidRDefault="00E3678E" w:rsidP="004C6CE1">
      <w:pPr>
        <w:rPr>
          <w:rtl/>
        </w:rPr>
      </w:pPr>
    </w:p>
    <w:p w14:paraId="25998535" w14:textId="0D98052B" w:rsidR="00E3678E" w:rsidRDefault="00E3678E" w:rsidP="004C6CE1">
      <w:pPr>
        <w:rPr>
          <w:rtl/>
        </w:rPr>
      </w:pPr>
    </w:p>
    <w:p w14:paraId="1C0AFDF8" w14:textId="6CBDC12C" w:rsidR="00E3678E" w:rsidRDefault="00E3678E" w:rsidP="004C6CE1">
      <w:pPr>
        <w:rPr>
          <w:rtl/>
        </w:rPr>
      </w:pPr>
    </w:p>
    <w:p w14:paraId="46A8AA06" w14:textId="77777777" w:rsidR="00E3678E" w:rsidRDefault="00E3678E" w:rsidP="004C6CE1">
      <w:pPr>
        <w:rPr>
          <w:rtl/>
        </w:rPr>
      </w:pPr>
    </w:p>
    <w:p w14:paraId="15021D0E" w14:textId="77777777" w:rsidR="00E3678E" w:rsidRPr="004B4ADF" w:rsidRDefault="00E3678E" w:rsidP="00E3678E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0D216F91" w14:textId="77777777" w:rsidR="00E3678E" w:rsidRDefault="00E3678E" w:rsidP="00E3678E">
      <w:pPr>
        <w:rPr>
          <w:rtl/>
        </w:rPr>
      </w:pPr>
    </w:p>
    <w:p w14:paraId="56C1BA1B" w14:textId="77777777" w:rsidR="00E3678E" w:rsidRDefault="00E3678E" w:rsidP="00E3678E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6C284125" wp14:editId="5F580EF1">
                <wp:simplePos x="0" y="0"/>
                <wp:positionH relativeFrom="column">
                  <wp:posOffset>6069827</wp:posOffset>
                </wp:positionH>
                <wp:positionV relativeFrom="paragraph">
                  <wp:posOffset>10160</wp:posOffset>
                </wp:positionV>
                <wp:extent cx="958215" cy="840740"/>
                <wp:effectExtent l="0" t="0" r="13335" b="16510"/>
                <wp:wrapNone/>
                <wp:docPr id="156" name="مستطيل: زوايا مستديرة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4074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AB278" id="مستطيل: زوايا مستديرة 156" o:spid="_x0000_s1026" style="position:absolute;left:0;text-align:left;margin-left:477.95pt;margin-top:.8pt;width:75.45pt;height:66.2pt;z-index:2535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u7bfA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2064" behindDoc="0" locked="0" layoutInCell="1" allowOverlap="1" wp14:anchorId="50421FF9" wp14:editId="13D166EE">
                <wp:simplePos x="0" y="0"/>
                <wp:positionH relativeFrom="column">
                  <wp:posOffset>195690</wp:posOffset>
                </wp:positionH>
                <wp:positionV relativeFrom="paragraph">
                  <wp:posOffset>48481</wp:posOffset>
                </wp:positionV>
                <wp:extent cx="958291" cy="841248"/>
                <wp:effectExtent l="0" t="0" r="13335" b="16510"/>
                <wp:wrapNone/>
                <wp:docPr id="157" name="مستطيل: زوايا مستديرة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99767" id="مستطيل: زوايا مستديرة 157" o:spid="_x0000_s1026" style="position:absolute;left:0;text-align:left;margin-left:15.4pt;margin-top:3.8pt;width:75.45pt;height:66.25pt;z-index:2535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wBHSU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 w:rsidRPr="00F94061">
        <w:rPr>
          <w:rFonts w:cs="Arial"/>
          <w:noProof/>
          <w:rtl/>
        </w:rPr>
        <w:drawing>
          <wp:anchor distT="0" distB="0" distL="114300" distR="114300" simplePos="0" relativeHeight="253587968" behindDoc="0" locked="0" layoutInCell="1" allowOverlap="1" wp14:anchorId="63667946" wp14:editId="6D4750D6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68" name="صورة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92FF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63F51CD9" wp14:editId="4D609B74">
                <wp:simplePos x="0" y="0"/>
                <wp:positionH relativeFrom="column">
                  <wp:posOffset>1175079</wp:posOffset>
                </wp:positionH>
                <wp:positionV relativeFrom="paragraph">
                  <wp:posOffset>4998</wp:posOffset>
                </wp:positionV>
                <wp:extent cx="341906" cy="326004"/>
                <wp:effectExtent l="0" t="0" r="20320" b="17145"/>
                <wp:wrapNone/>
                <wp:docPr id="158" name="مستطيل: زوايا مستديرة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A08C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51CD9" id="مستطيل: زوايا مستديرة 158" o:spid="_x0000_s1032" style="position:absolute;left:0;text-align:left;margin-left:92.55pt;margin-top:.4pt;width:26.9pt;height:25.65pt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" fillcolor="white [3201]" strokecolor="#00b050" strokeweight="1pt">
                <v:stroke joinstyle="miter"/>
                <v:textbox>
                  <w:txbxContent>
                    <w:p w14:paraId="68C8A08C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0E389D31" wp14:editId="2CF3116E">
                <wp:simplePos x="0" y="0"/>
                <wp:positionH relativeFrom="column">
                  <wp:posOffset>5699414</wp:posOffset>
                </wp:positionH>
                <wp:positionV relativeFrom="paragraph">
                  <wp:posOffset>8173</wp:posOffset>
                </wp:positionV>
                <wp:extent cx="341906" cy="326004"/>
                <wp:effectExtent l="0" t="0" r="20320" b="17145"/>
                <wp:wrapNone/>
                <wp:docPr id="159" name="مستطيل: زوايا مستديرة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136B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89D31" id="مستطيل: زوايا مستديرة 159" o:spid="_x0000_s1033" style="position:absolute;left:0;text-align:left;margin-left:448.75pt;margin-top:.65pt;width:26.9pt;height:25.65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" fillcolor="white [3201]" strokecolor="#00b050" strokeweight="1pt">
                <v:stroke joinstyle="miter"/>
                <v:textbox>
                  <w:txbxContent>
                    <w:p w14:paraId="73C4136B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D1DC5" w14:textId="77777777" w:rsidR="00E3678E" w:rsidRDefault="00E3678E" w:rsidP="00E3678E">
      <w:pPr>
        <w:rPr>
          <w:rtl/>
        </w:rPr>
      </w:pPr>
    </w:p>
    <w:p w14:paraId="37FC064D" w14:textId="77777777" w:rsidR="00E3678E" w:rsidRDefault="00E3678E" w:rsidP="00E3678E">
      <w:pPr>
        <w:rPr>
          <w:rtl/>
        </w:rPr>
      </w:pPr>
    </w:p>
    <w:p w14:paraId="5A8A9BDA" w14:textId="77777777" w:rsidR="00E3678E" w:rsidRDefault="00E3678E" w:rsidP="00E3678E">
      <w:pPr>
        <w:rPr>
          <w:rtl/>
        </w:rPr>
      </w:pPr>
    </w:p>
    <w:p w14:paraId="1289D8E8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03F07E62" wp14:editId="3C2D2BC6">
                <wp:simplePos x="0" y="0"/>
                <wp:positionH relativeFrom="column">
                  <wp:posOffset>1145252</wp:posOffset>
                </wp:positionH>
                <wp:positionV relativeFrom="paragraph">
                  <wp:posOffset>237490</wp:posOffset>
                </wp:positionV>
                <wp:extent cx="341906" cy="326004"/>
                <wp:effectExtent l="0" t="0" r="20320" b="17145"/>
                <wp:wrapNone/>
                <wp:docPr id="160" name="مستطيل: زوايا مستديرة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D3AD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07E62" id="مستطيل: زوايا مستديرة 160" o:spid="_x0000_s1034" style="position:absolute;left:0;text-align:left;margin-left:90.2pt;margin-top:18.7pt;width:26.9pt;height:25.6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" fillcolor="white [3201]" strokecolor="#00b050" strokeweight="1pt">
                <v:stroke joinstyle="miter"/>
                <v:textbox>
                  <w:txbxContent>
                    <w:p w14:paraId="4429D3AD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2BF53149" wp14:editId="787075A3">
                <wp:simplePos x="0" y="0"/>
                <wp:positionH relativeFrom="column">
                  <wp:posOffset>6069854</wp:posOffset>
                </wp:positionH>
                <wp:positionV relativeFrom="paragraph">
                  <wp:posOffset>9525</wp:posOffset>
                </wp:positionV>
                <wp:extent cx="958291" cy="841248"/>
                <wp:effectExtent l="0" t="0" r="13335" b="16510"/>
                <wp:wrapNone/>
                <wp:docPr id="161" name="مستطيل: زوايا مستديرة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7252D" id="مستطيل: زوايا مستديرة 161" o:spid="_x0000_s1026" style="position:absolute;left:0;text-align:left;margin-left:477.95pt;margin-top:.75pt;width:75.45pt;height:66.25pt;z-index:2535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" strokecolor="#1f3763 [1604]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0D5DF04B" wp14:editId="67D82D4F">
                <wp:simplePos x="0" y="0"/>
                <wp:positionH relativeFrom="column">
                  <wp:posOffset>165818</wp:posOffset>
                </wp:positionH>
                <wp:positionV relativeFrom="paragraph">
                  <wp:posOffset>12010</wp:posOffset>
                </wp:positionV>
                <wp:extent cx="958291" cy="841248"/>
                <wp:effectExtent l="0" t="0" r="13335" b="16510"/>
                <wp:wrapNone/>
                <wp:docPr id="162" name="مستطيل: زوايا مستديرة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A0256" id="مستطيل: زوايا مستديرة 162" o:spid="_x0000_s1026" style="position:absolute;left:0;text-align:left;margin-left:13.05pt;margin-top:.95pt;width:75.45pt;height:66.25pt;z-index:2535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Cy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C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efwso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    <v:fill r:id="rId28" o:title="" recolor="t" rotate="t" type="frame"/>
                <v:stroke joinstyle="miter"/>
              </v:roundrect>
            </w:pict>
          </mc:Fallback>
        </mc:AlternateContent>
      </w:r>
    </w:p>
    <w:p w14:paraId="4D530689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6B4F1526" wp14:editId="53EB50C2">
                <wp:simplePos x="0" y="0"/>
                <wp:positionH relativeFrom="column">
                  <wp:posOffset>5705731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63" name="مستطيل: زوايا مستديرة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6B97" w14:textId="77777777" w:rsidR="00E3678E" w:rsidRDefault="00E3678E" w:rsidP="00E367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0BEE4E3C" w14:textId="77777777" w:rsidR="00E3678E" w:rsidRDefault="00E3678E" w:rsidP="00E36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1526" id="مستطيل: زوايا مستديرة 163" o:spid="_x0000_s1035" style="position:absolute;left:0;text-align:left;margin-left:449.25pt;margin-top:.75pt;width:26.9pt;height:25.65pt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" fillcolor="white [3201]" strokecolor="#00b050" strokeweight="1pt">
                <v:stroke joinstyle="miter"/>
                <v:textbox>
                  <w:txbxContent>
                    <w:p w14:paraId="13AA6B97" w14:textId="77777777" w:rsidR="00E3678E" w:rsidRDefault="00E3678E" w:rsidP="00E3678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0BEE4E3C" w14:textId="77777777" w:rsidR="00E3678E" w:rsidRDefault="00E3678E" w:rsidP="00E367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2E8FD6" w14:textId="77777777" w:rsidR="00E3678E" w:rsidRDefault="00E3678E" w:rsidP="00E3678E">
      <w:pPr>
        <w:rPr>
          <w:rtl/>
        </w:rPr>
      </w:pPr>
    </w:p>
    <w:p w14:paraId="6650C4F4" w14:textId="77777777" w:rsidR="00E3678E" w:rsidRDefault="00E3678E" w:rsidP="00E3678E">
      <w:pPr>
        <w:rPr>
          <w:rtl/>
        </w:rPr>
      </w:pPr>
    </w:p>
    <w:p w14:paraId="43A0B808" w14:textId="77777777" w:rsidR="00E3678E" w:rsidRDefault="00E3678E" w:rsidP="00E3678E">
      <w:pPr>
        <w:rPr>
          <w:rtl/>
        </w:rPr>
      </w:pPr>
    </w:p>
    <w:p w14:paraId="07C0DA42" w14:textId="77777777" w:rsidR="00E3678E" w:rsidRDefault="00E3678E" w:rsidP="00E3678E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1040" behindDoc="0" locked="0" layoutInCell="1" allowOverlap="1" wp14:anchorId="0586095B" wp14:editId="0221AA99">
                <wp:simplePos x="0" y="0"/>
                <wp:positionH relativeFrom="column">
                  <wp:posOffset>6070821</wp:posOffset>
                </wp:positionH>
                <wp:positionV relativeFrom="paragraph">
                  <wp:posOffset>13335</wp:posOffset>
                </wp:positionV>
                <wp:extent cx="958291" cy="841248"/>
                <wp:effectExtent l="0" t="0" r="13335" b="16510"/>
                <wp:wrapNone/>
                <wp:docPr id="164" name="مستطيل: زوايا مستديرة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A8134" id="مستطيل: زوايا مستديرة 164" o:spid="_x0000_s1026" style="position:absolute;left:0;text-align:left;margin-left:478pt;margin-top:1.05pt;width:75.45pt;height:66.25pt;z-index:2535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Q6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i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cdDqA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    <v:fill r:id="rId24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4112" behindDoc="0" locked="0" layoutInCell="1" allowOverlap="1" wp14:anchorId="609A6E72" wp14:editId="1F8BF478">
                <wp:simplePos x="0" y="0"/>
                <wp:positionH relativeFrom="column">
                  <wp:posOffset>166618</wp:posOffset>
                </wp:positionH>
                <wp:positionV relativeFrom="paragraph">
                  <wp:posOffset>10408</wp:posOffset>
                </wp:positionV>
                <wp:extent cx="958291" cy="841248"/>
                <wp:effectExtent l="0" t="0" r="13335" b="16510"/>
                <wp:wrapNone/>
                <wp:docPr id="165" name="مستطيل: زوايا مستديرة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9F6F1" id="مستطيل: زوايا مستديرة 165" o:spid="_x0000_s1026" style="position:absolute;left:0;text-align:left;margin-left:13.1pt;margin-top:.8pt;width:75.45pt;height:66.25pt;z-index:2535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Zjxh6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0C81D72B" w14:textId="77777777" w:rsidR="00E3678E" w:rsidRDefault="00E3678E" w:rsidP="00E3678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572E5D09" wp14:editId="28B3FA0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66" name="مستطيل: زوايا مستديرة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071F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E5D09" id="مستطيل: زوايا مستديرة 166" o:spid="_x0000_s1036" style="position:absolute;left:0;text-align:left;margin-left:90.2pt;margin-top:.75pt;width:26.9pt;height:25.65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" fillcolor="white [3201]" strokecolor="#00b050" strokeweight="1pt">
                <v:stroke joinstyle="miter"/>
                <v:textbox>
                  <w:txbxContent>
                    <w:p w14:paraId="503C071F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1B8B1378" wp14:editId="417695EB">
                <wp:simplePos x="0" y="0"/>
                <wp:positionH relativeFrom="column">
                  <wp:posOffset>5705887</wp:posOffset>
                </wp:positionH>
                <wp:positionV relativeFrom="paragraph">
                  <wp:posOffset>8890</wp:posOffset>
                </wp:positionV>
                <wp:extent cx="341906" cy="326004"/>
                <wp:effectExtent l="0" t="0" r="20320" b="17145"/>
                <wp:wrapNone/>
                <wp:docPr id="167" name="مستطيل: زوايا مستديرة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1A5D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1378" id="مستطيل: زوايا مستديرة 167" o:spid="_x0000_s1037" style="position:absolute;left:0;text-align:left;margin-left:449.3pt;margin-top:.7pt;width:26.9pt;height:25.65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" fillcolor="white [3201]" strokecolor="#00b050" strokeweight="1pt">
                <v:stroke joinstyle="miter"/>
                <v:textbox>
                  <w:txbxContent>
                    <w:p w14:paraId="29EA1A5D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CDC31B" w14:textId="53BB0B15" w:rsidR="0081034A" w:rsidRDefault="0081034A" w:rsidP="004C6CE1">
      <w:pPr>
        <w:rPr>
          <w:rtl/>
        </w:rPr>
      </w:pPr>
    </w:p>
    <w:p w14:paraId="00DD943A" w14:textId="2013C468" w:rsidR="0081034A" w:rsidRDefault="0081034A" w:rsidP="004C6CE1">
      <w:pPr>
        <w:rPr>
          <w:rtl/>
        </w:rPr>
      </w:pPr>
    </w:p>
    <w:p w14:paraId="4BE8B7F8" w14:textId="0AAFB35F" w:rsidR="0081034A" w:rsidRDefault="0081034A" w:rsidP="004C6CE1">
      <w:pPr>
        <w:rPr>
          <w:rtl/>
        </w:rPr>
      </w:pPr>
    </w:p>
    <w:p w14:paraId="59055AFD" w14:textId="226E491F" w:rsidR="0081034A" w:rsidRDefault="0081034A" w:rsidP="004C6CE1">
      <w:pPr>
        <w:rPr>
          <w:rtl/>
        </w:rPr>
      </w:pPr>
    </w:p>
    <w:p w14:paraId="0634A147" w14:textId="2E931A44" w:rsidR="0081034A" w:rsidRDefault="0081034A" w:rsidP="004C6CE1">
      <w:pPr>
        <w:rPr>
          <w:rtl/>
        </w:rPr>
      </w:pPr>
    </w:p>
    <w:p w14:paraId="41499CA5" w14:textId="3C906B22" w:rsidR="0081034A" w:rsidRDefault="0081034A" w:rsidP="004C6CE1">
      <w:pPr>
        <w:rPr>
          <w:rtl/>
        </w:rPr>
      </w:pPr>
    </w:p>
    <w:p w14:paraId="0BC2C003" w14:textId="6CBD74A8" w:rsidR="0081034A" w:rsidRDefault="00A61F41" w:rsidP="004C6CE1">
      <w:pPr>
        <w:rPr>
          <w:rtl/>
        </w:rPr>
      </w:pPr>
      <w:r w:rsidRPr="00417FB9">
        <w:rPr>
          <w:rFonts w:cs="Arial"/>
          <w:noProof/>
          <w:rtl/>
        </w:rPr>
        <w:drawing>
          <wp:anchor distT="0" distB="0" distL="114300" distR="114300" simplePos="0" relativeHeight="253602304" behindDoc="0" locked="0" layoutInCell="1" allowOverlap="1" wp14:anchorId="77323008" wp14:editId="6A06EA95">
            <wp:simplePos x="0" y="0"/>
            <wp:positionH relativeFrom="column">
              <wp:posOffset>-1642745</wp:posOffset>
            </wp:positionH>
            <wp:positionV relativeFrom="paragraph">
              <wp:posOffset>386080</wp:posOffset>
            </wp:positionV>
            <wp:extent cx="10712450" cy="7129780"/>
            <wp:effectExtent l="635" t="0" r="0" b="0"/>
            <wp:wrapNone/>
            <wp:docPr id="170" name="صورة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245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FF65" w14:textId="5EC5FE66" w:rsidR="0081034A" w:rsidRDefault="0081034A" w:rsidP="004C6CE1">
      <w:pPr>
        <w:rPr>
          <w:rtl/>
        </w:rPr>
      </w:pPr>
    </w:p>
    <w:p w14:paraId="2DB1CC87" w14:textId="35489E5E" w:rsidR="0081034A" w:rsidRDefault="0081034A" w:rsidP="004C6CE1">
      <w:pPr>
        <w:rPr>
          <w:rtl/>
        </w:rPr>
      </w:pPr>
    </w:p>
    <w:p w14:paraId="32D9B3E5" w14:textId="15CDBA53" w:rsidR="0081034A" w:rsidRDefault="0081034A" w:rsidP="004C6CE1">
      <w:pPr>
        <w:rPr>
          <w:rtl/>
        </w:rPr>
      </w:pPr>
    </w:p>
    <w:p w14:paraId="2A827E4D" w14:textId="527497F6" w:rsidR="0081034A" w:rsidRDefault="0081034A" w:rsidP="004C6CE1">
      <w:pPr>
        <w:rPr>
          <w:rtl/>
        </w:rPr>
      </w:pPr>
    </w:p>
    <w:p w14:paraId="490FDAEF" w14:textId="3F3AAAF5" w:rsidR="0081034A" w:rsidRDefault="0081034A" w:rsidP="004C6CE1">
      <w:pPr>
        <w:rPr>
          <w:rtl/>
        </w:rPr>
      </w:pPr>
    </w:p>
    <w:p w14:paraId="6F5F95CD" w14:textId="4102DBED" w:rsidR="0081034A" w:rsidRDefault="0081034A" w:rsidP="004C6CE1">
      <w:pPr>
        <w:rPr>
          <w:rtl/>
        </w:rPr>
      </w:pPr>
    </w:p>
    <w:p w14:paraId="25BBDE1A" w14:textId="33445E78" w:rsidR="0081034A" w:rsidRDefault="0081034A" w:rsidP="004C6CE1">
      <w:pPr>
        <w:rPr>
          <w:rtl/>
        </w:rPr>
      </w:pPr>
    </w:p>
    <w:p w14:paraId="60E8DEF5" w14:textId="60BE5423" w:rsidR="0081034A" w:rsidRDefault="0081034A" w:rsidP="004C6CE1">
      <w:pPr>
        <w:rPr>
          <w:rtl/>
        </w:rPr>
      </w:pPr>
    </w:p>
    <w:p w14:paraId="00AEBB94" w14:textId="4A5ECFB7" w:rsidR="0081034A" w:rsidRDefault="0081034A" w:rsidP="004C6CE1">
      <w:pPr>
        <w:rPr>
          <w:rtl/>
        </w:rPr>
      </w:pPr>
    </w:p>
    <w:p w14:paraId="32538D1A" w14:textId="4A58F9C8" w:rsidR="0081034A" w:rsidRDefault="0081034A" w:rsidP="004C6CE1">
      <w:pPr>
        <w:rPr>
          <w:rtl/>
        </w:rPr>
      </w:pPr>
    </w:p>
    <w:p w14:paraId="55384298" w14:textId="029AB31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255099" w14:textId="1C920189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51934D" w14:textId="5C8CC31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254C8F" w14:textId="74F6BF7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1B6CC7" w14:textId="6C28EB9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E26C12" w14:textId="2158F08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0BDAA" w14:textId="5949134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764437" w14:textId="4B23EA9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EC73CF" w14:textId="79239FD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B70A09" w14:textId="1708F7E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1A28D6" w14:textId="5C9D792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3CA33C" w14:textId="514EE9C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6B1483" w14:textId="35FEDFA6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D6B907" w14:textId="0184ED3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8D9FF0" w14:textId="4B3D9A2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506314" w14:textId="47F5A89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5291A3" w14:textId="18A9E4B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B74945" w14:textId="3A82B64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97B64E" w14:textId="2E39B97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D9A24" w14:textId="0E5F5DF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A40B51" w14:textId="5F530CA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1A1235" w14:textId="533928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C2B91D" w14:textId="13447C6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665B35" w14:textId="02C5D287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2A4973" w14:textId="4350BAC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19B0AC" w14:textId="739B643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5F7E00" w14:textId="0971838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CF3DA9" w14:textId="437D6D0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BE627" w14:textId="52494CB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120869" w14:textId="0BD999D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F04E1C" w14:textId="5EF163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721CF3" w14:textId="4DCD82B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5937B" w14:textId="6D9C628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E0063B" w14:textId="7D4E1B8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5882BA" w14:textId="702746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037BBA" w14:textId="55600B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C2CBFD" w14:textId="24CCEBF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5A1D10" w14:textId="24A73C8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399719" w14:textId="648540EA" w:rsidR="00A61F41" w:rsidRDefault="00AA4A9F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A4A9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3328" behindDoc="0" locked="0" layoutInCell="1" allowOverlap="1" wp14:anchorId="42995C47" wp14:editId="5799E4F3">
            <wp:simplePos x="0" y="0"/>
            <wp:positionH relativeFrom="column">
              <wp:posOffset>-1234122</wp:posOffset>
            </wp:positionH>
            <wp:positionV relativeFrom="paragraph">
              <wp:posOffset>336232</wp:posOffset>
            </wp:positionV>
            <wp:extent cx="9763898" cy="6974581"/>
            <wp:effectExtent l="4127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63898" cy="69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7B2D" w14:textId="3CE83F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C95C14" w14:textId="2BDE355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B249A5" w14:textId="00BFE10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28E28C" w14:textId="2787EB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58EC1D" w14:textId="0266E3A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389D0A" w14:textId="56ED6FE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EA2D7B" w14:textId="4BDFB59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46C0C4" w14:textId="155E07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587373" w14:textId="0351DE3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C5C85A" w14:textId="1CA41AA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9EA605" w14:textId="0754009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CA81EA3" w14:textId="18AC35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885568" w14:textId="06412CB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5DD362" w14:textId="63831B1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B2F595" w14:textId="67841FC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C32C05" w14:textId="247C8DC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584D48" w14:textId="2B99A74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B28297" w14:textId="1B48BF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D8705C" w14:textId="1A5B557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CE95F43" w14:textId="5FF862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E049CA" w14:textId="757BA3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2CD252" w14:textId="098D5E5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F69258C" w14:textId="4FD21B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793E61" w14:textId="285AF6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BD5E24" w14:textId="2FD16D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610E4E" w14:textId="766E6FE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C8834F" w14:textId="786227C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9C81A3" w14:textId="572638B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5B5B10" w14:textId="7BC15B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E757EA" w14:textId="1D2471E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3309E8" w14:textId="330FD25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050AE8" w14:textId="39801B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B3B5CB" w14:textId="4351CCD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2B3DE1" w14:textId="79F1A3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2B787E" w14:textId="0CBA64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9EE341" w14:textId="1B811C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1F7246" w14:textId="286FD2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DA28C4" w14:textId="205AE48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FF175E" w14:textId="2A304D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2118EE" w14:textId="02C61A9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6A1D8" w14:textId="04AB9B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7AACDA" w14:textId="6B460CD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9DA3BD" w14:textId="309F8AF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9EECD3" w14:textId="40A4AB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5F3D53" w14:textId="2CA878B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F1FB05" w14:textId="5CEDA7B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9DF7C2" w14:textId="73F76D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A6CCA4" w14:textId="37C7F5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CE6484" w14:textId="0FFDEADB" w:rsidR="00A61F41" w:rsidRDefault="00AA4A9F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A4A9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4352" behindDoc="0" locked="0" layoutInCell="1" allowOverlap="1" wp14:anchorId="582A4B4B" wp14:editId="6B1E0871">
            <wp:simplePos x="0" y="0"/>
            <wp:positionH relativeFrom="margin">
              <wp:posOffset>-1464620</wp:posOffset>
            </wp:positionH>
            <wp:positionV relativeFrom="paragraph">
              <wp:posOffset>315285</wp:posOffset>
            </wp:positionV>
            <wp:extent cx="10121236" cy="7038326"/>
            <wp:effectExtent l="0" t="1588" r="0" b="0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6639" cy="70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FD12" w14:textId="7603A2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9D6082" w14:textId="628A752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8A51D" w14:textId="1C7BEE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B7C528" w14:textId="7B6FEDA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79E453" w14:textId="34393D0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2E67568" w14:textId="2E32DE0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7CF581" w14:textId="04E347D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47747F" w14:textId="364CF5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81154C" w14:textId="101AE1A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504DE3" w14:textId="0DC8E5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17E490" w14:textId="02A85C7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FEF9699" w14:textId="757137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78E052" w14:textId="1F4264C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203E71" w14:textId="5D08585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318235" w14:textId="1A5CF01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745F99" w14:textId="5D84735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495C5F" w14:textId="42696F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F4884F" w14:textId="7D1E2C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9FB547" w14:textId="4EFA24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480C4D" w14:textId="000CE6C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FE1D10" w14:textId="74ADAE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00DBA6" w14:textId="29F7402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64F1A3" w14:textId="7496A9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DFF8FD" w14:textId="755FF4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387B7B" w14:textId="7AE62A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F8497C" w14:textId="5227F8A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7C14EF" w14:textId="4D3BF9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F1CDE8" w14:textId="2774E7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EF038A" w14:textId="4E67963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FA3742" w14:textId="7826CE2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C036BE" w14:textId="0000D8E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8D4958" w14:textId="364376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164D1" w14:textId="7D2590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1BB76D" w14:textId="335891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E086C7" w14:textId="2B9F62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994D48" w14:textId="403693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B64562" w14:textId="53907A8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B929D0" w14:textId="2286072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CE116F" w14:textId="1E7F78C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48957A" w14:textId="4A9B2B7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DFF66F" w14:textId="53FDD7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459354" w14:textId="2431C99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0EA787" w14:textId="3A7BC4A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011177" w14:textId="3934491B" w:rsidR="00A61F41" w:rsidRDefault="002D1461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2D146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5376" behindDoc="0" locked="0" layoutInCell="1" allowOverlap="1" wp14:anchorId="777C2EDB" wp14:editId="73A95D65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800975" cy="9239250"/>
            <wp:effectExtent l="0" t="0" r="9525" b="0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A319" w14:textId="1FF8B1B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C6F687" w14:textId="45EC62B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94A5A5" w14:textId="19A376E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15F641" w14:textId="7894F02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CD1E00" w14:textId="4C048AC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4D4857" w14:textId="60DD0D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4C233E" w14:textId="52F0CC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F46949" w14:textId="0D7806E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AD058F" w14:textId="18BB29A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3991F4" w14:textId="3EA136E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C3052B" w14:textId="59AA1BA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F30DF6" w14:textId="206B76B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B687D3" w14:textId="568583B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1AEA0E" w14:textId="32920E7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422DAC" w14:textId="0DDEE0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5E0160" w14:textId="4367800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A6DF82" w14:textId="40D9780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DFBEC6" w14:textId="2FA69E4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12D672" w14:textId="3BB9A64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2D1450" w14:textId="48711A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024303" w14:textId="0FD1AA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84C7E1" w14:textId="75F4F5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70A0E3" w14:textId="68D9172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D12" w14:textId="217721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592684" w14:textId="61277CC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E9DA0B" w14:textId="205EC15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2C35A4" w14:textId="3112CB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0CBEC1" w14:textId="38FEBDC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C3D9C2" w14:textId="3785A61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42A10C" w14:textId="2028FC2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5E9094" w14:textId="49DD55E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3489F4" w14:textId="399D41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D6D4F6" w14:textId="2CB4D7C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C5E0A7" w14:textId="324842D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38A8E4" w14:textId="2DB3FF8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5FC46C" w14:textId="0DFF5B4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5D3F9C" w14:textId="4C5DF9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385A78" w14:textId="28F37A5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A875A1" w14:textId="1CB5732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0FC548" w14:textId="10104FB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D01E23" w14:textId="372117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7E54F9" w14:textId="088E82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3596AD" w14:textId="48E25C4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FB5CE0" w14:textId="7C26B6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38C2E8" w14:textId="409A33B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BDFF6A" w14:textId="71FC77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8EA0DC" w14:textId="63BE20D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F775A4" w14:textId="3ADC0D4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C6F326" w14:textId="005F51E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292343" w14:textId="4EB67125" w:rsidR="00A61F41" w:rsidRDefault="002D1461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2D146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6400" behindDoc="0" locked="0" layoutInCell="1" allowOverlap="1" wp14:anchorId="712F8739" wp14:editId="217E29B0">
            <wp:simplePos x="0" y="0"/>
            <wp:positionH relativeFrom="page">
              <wp:posOffset>-47625</wp:posOffset>
            </wp:positionH>
            <wp:positionV relativeFrom="paragraph">
              <wp:posOffset>245745</wp:posOffset>
            </wp:positionV>
            <wp:extent cx="7717155" cy="8855752"/>
            <wp:effectExtent l="0" t="0" r="0" b="2540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05" cy="88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B891E" w14:textId="1BEA73B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6231FC" w14:textId="0372305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FFD30FE" w14:textId="3F4D57B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2AE059" w14:textId="28ED7A2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739FAE" w14:textId="23C19F9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1350D8" w14:textId="3E11602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A1E73F" w14:textId="4D312F2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E9FD9F" w14:textId="15B3A7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2F0677" w14:textId="2F17D8F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EAB453" w14:textId="0714AA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CB61CD" w14:textId="1B73C3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1076D1" w14:textId="69AAF68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BFB71C" w14:textId="7BE09D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150851" w14:textId="08ECEDF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71A474" w14:textId="16BE9E7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D19757" w14:textId="68A7BE3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394D7A" w14:textId="5F5E00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4E1338" w14:textId="324421A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CC33D2" w14:textId="06ED00E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48F423" w14:textId="02CAC87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7970B2" w14:textId="25E532F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E1C19D" w14:textId="43CD9C9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FD5706" w14:textId="2F0058E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60241C" w14:textId="72561F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112505" w14:textId="45C612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ABE9354" w14:textId="5C26D74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1DAFDC" w14:textId="62F068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E3382D" w14:textId="16EEE5A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EBE558" w14:textId="25CA3FF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053FF2" w14:textId="737316D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40B7A3" w14:textId="4AD1A7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09530E" w14:textId="48C42B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B2CD49" w14:textId="6E7A30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915375" w14:textId="423BA4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1B9816" w14:textId="0EA6439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7C7351" w14:textId="1060B4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F4D1CA" w14:textId="132129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3FC5F0" w14:textId="7B998BF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9C2FDE" w14:textId="1EE532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BF590C" w14:textId="1CC8002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BA5CAA" w14:textId="6B81BB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0AA8FA" w14:textId="13016ED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05F6DD" w14:textId="34DC3E1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4624D1" w14:textId="1DFF05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735923" w14:textId="732F7F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4532D6" w14:textId="79BBEA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C2631B" w14:textId="66EA6CD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268A34" w14:textId="3F90E29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521592" w14:textId="4C1263E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8F2A92" w14:textId="31A2F02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A954B1" w14:textId="0AEA63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80374C" w14:textId="4FD6194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D96CA3" w14:textId="0DC1C84A" w:rsidR="00A61F41" w:rsidRDefault="00B36E7F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36E7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7424" behindDoc="0" locked="0" layoutInCell="1" allowOverlap="1" wp14:anchorId="06BFE9F1" wp14:editId="5E2D84DD">
            <wp:simplePos x="0" y="0"/>
            <wp:positionH relativeFrom="margin">
              <wp:align>left</wp:align>
            </wp:positionH>
            <wp:positionV relativeFrom="paragraph">
              <wp:posOffset>357029</wp:posOffset>
            </wp:positionV>
            <wp:extent cx="10892473" cy="7376795"/>
            <wp:effectExtent l="5080" t="0" r="0" b="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473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F2048" w14:textId="6785A9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8FCB06" w14:textId="546C64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D46E30B" w14:textId="0381102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55D5B5" w14:textId="3CF427F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AD2250" w14:textId="760A482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7DF794" w14:textId="128F974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AC10BC" w14:textId="490AB2C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790B6E" w14:textId="50B848F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D3E294" w14:textId="03A8201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E48B91" w14:textId="51CB18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1B792" w14:textId="466C47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0DAB72" w14:textId="7E771D2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A6AB8D" w14:textId="27100B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8B8318" w14:textId="5C30ED1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0435C3" w14:textId="288F72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01658" w14:textId="29D5F5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2D81F2" w14:textId="3CDEEC8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F24685B" w14:textId="42C454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DE62D9" w14:textId="6E82D52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382D76" w14:textId="0234C34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34A2EF" w14:textId="275B75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B2F0D0" w14:textId="3DCD4EF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5AB5FE" w14:textId="1B0492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7393C2" w14:textId="01F839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72875" w14:textId="3567E3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A1C5A2" w14:textId="7227D38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EBEA97" w14:textId="019394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AFE18C" w14:textId="176C73F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A9308B" w14:textId="13B81E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8909C8" w14:textId="3948F08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40780F" w14:textId="4A4AAB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9FFFA5" w14:textId="6E1F1E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E2123B" w14:textId="0DE2337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DDCB8D" w14:textId="0CD6C03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987EE2" w14:textId="66485E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5D0E8B" w14:textId="6A03A20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6B6426" w14:textId="3AEDCB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FB590A0" w14:textId="037A2D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241C80" w14:textId="616605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E8705E" w14:textId="6D2B92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949661" w14:textId="4E59D7C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B81DF9" w14:textId="1D62BF2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4B67D8" w14:textId="17DBCA4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737779" w14:textId="0C81559B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8448" behindDoc="0" locked="0" layoutInCell="1" allowOverlap="1" wp14:anchorId="45F1EFC3" wp14:editId="7076BE78">
            <wp:simplePos x="0" y="0"/>
            <wp:positionH relativeFrom="column">
              <wp:posOffset>57785</wp:posOffset>
            </wp:positionH>
            <wp:positionV relativeFrom="paragraph">
              <wp:posOffset>-207010</wp:posOffset>
            </wp:positionV>
            <wp:extent cx="7082790" cy="10115550"/>
            <wp:effectExtent l="0" t="0" r="3810" b="0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E7DC" w14:textId="0B8DBE4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C8D3ED" w14:textId="4E76FEC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198777" w14:textId="5C6EB24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BA23AA" w14:textId="08F6EA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8A58DE" w14:textId="6D7FF70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344166" w14:textId="2CBDC4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187EA0" w14:textId="51BE728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23D6E6E" w14:textId="59C238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F76AC6" w14:textId="50C7DE4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A669E3" w14:textId="7138F01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60BA1E" w14:textId="09D0D74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DEC7F5" w14:textId="1CA9D8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EB0493" w14:textId="651B420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C21E4D" w14:textId="6F115C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1821E8" w14:textId="20D979D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247F5A" w14:textId="5D3693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CF612E" w14:textId="5BCFE42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714A3E" w14:textId="023A19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F88E18" w14:textId="1F6FEC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D7EEBA" w14:textId="2DEE15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AE1E26" w14:textId="2FC750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6D6196" w14:textId="5B45639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0A5A82" w14:textId="783EE35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A3C68A" w14:textId="690458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C21615" w14:textId="3ED6097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35A193" w14:textId="0884569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FB0F63" w14:textId="558A20B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158E21" w14:textId="68FA61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8213F2" w14:textId="61440C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A22457" w14:textId="0958CA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4BB075" w14:textId="28BD55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8B45F4" w14:textId="34075F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DA603F" w14:textId="69AB0BC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EFC8A7" w14:textId="46F1961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16FD7E" w14:textId="360793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A52AD7" w14:textId="6A6954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E01B6C" w14:textId="6188D8E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F5C126" w14:textId="43FFC7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98BE34" w14:textId="6CC59C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08D290" w14:textId="1182D3E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071210" w14:textId="214CD9E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50A147" w14:textId="5C47EE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8C9FDD" w14:textId="03DDB0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B9FF4E" w14:textId="7C844B1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40D56A" w14:textId="244848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182655" w14:textId="2D8341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71D56E" w14:textId="6D15A6D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AE63B0" w14:textId="77010599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09472" behindDoc="0" locked="0" layoutInCell="1" allowOverlap="1" wp14:anchorId="6B01252E" wp14:editId="37DE971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048284" cy="10096500"/>
            <wp:effectExtent l="0" t="0" r="635" b="0"/>
            <wp:wrapNone/>
            <wp:docPr id="177" name="صورة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28" cy="101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CBD0" w14:textId="48DA3A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9DA8E1" w14:textId="3964838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177A75" w14:textId="7FC1CA3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77BFE1" w14:textId="3508E63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173BC45" w14:textId="400A6E1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2D7B8F" w14:textId="4AEA00A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E28E410" w14:textId="51C1ECE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AAA234" w14:textId="081D6C8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D91D07" w14:textId="033B994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73AC22" w14:textId="109F53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5104A5" w14:textId="7E2C0BA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C8CE9A" w14:textId="04AAD3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7BACDE" w14:textId="2BA393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6AAA98" w14:textId="401F51C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900600" w14:textId="0C42D9E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AE840D" w14:textId="710CE0B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54E82" w14:textId="4A7181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72C544" w14:textId="7106C7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1E6976" w14:textId="25C08FE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5CBDE5" w14:textId="6BEDF0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05770" w14:textId="33971D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5D6C8D" w14:textId="661A25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131144" w14:textId="3A8A26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F23EA7" w14:textId="485A78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DE7B15" w14:textId="5F24C40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81DE06" w14:textId="312F419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F49E56" w14:textId="4F6B50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0CDF3A" w14:textId="7FDC9E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B278FE" w14:textId="52D893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B0856D" w14:textId="63FB90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E7FE6D" w14:textId="13186D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21E996" w14:textId="4F0AF1D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EC907B" w14:textId="1B6FB48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6E2E0F" w14:textId="48E9CF1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B97BF1" w14:textId="02D4B2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C92770" w14:textId="23FACA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2482CB" w14:textId="7EBA9E4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57FA24" w14:textId="42240E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595CA9" w14:textId="0B44BF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716296" w14:textId="03DFFD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FD4B13" w14:textId="0A35EB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880334" w14:textId="69EFD0C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298244" w14:textId="43773CF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6B073B" w14:textId="350136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8385D7" w14:textId="72B238E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3E1823" w14:textId="7B30DA4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335873" w14:textId="78D4E8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DAF8BC" w14:textId="5D8512B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D0A0B" w14:textId="6D57ACFA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0496" behindDoc="0" locked="0" layoutInCell="1" allowOverlap="1" wp14:anchorId="706F5E22" wp14:editId="7199D5C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199630" cy="10077450"/>
            <wp:effectExtent l="0" t="0" r="1270" b="0"/>
            <wp:wrapNone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8B77" w14:textId="3391AB2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59C6F7" w14:textId="0A54AC0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426B81" w14:textId="3723074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DA4F2F" w14:textId="331CA09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4A2EAD" w14:textId="74ED90E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DD5AC4" w14:textId="3EEFF17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00B8C" w14:textId="0097CA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A315C40" w14:textId="32ACF96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E9279B" w14:textId="7BA145D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003AF7" w14:textId="24E300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5E956" w14:textId="3355505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F74FF3" w14:textId="2CC3084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214DF4" w14:textId="05B872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093D9F" w14:textId="4D8DC7B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329D5A" w14:textId="57CB6D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366442" w14:textId="6BB10DF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72B733" w14:textId="05EABEA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9FC237" w14:textId="20EA8A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CC07CA" w14:textId="0E53B05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A063E0" w14:textId="13246E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B5D42E" w14:textId="1599EEE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6F2068" w14:textId="3B3B25B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231248" w14:textId="478139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62D86" w14:textId="0D8D36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6B489A" w14:textId="17CD2C5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2ACAC4" w14:textId="45B18DC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98FD8F" w14:textId="534430D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1366EC" w14:textId="556067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6A4FE5" w14:textId="7F8800B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908EDA" w14:textId="07C50C5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77934A" w14:textId="5F5A595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236309" w14:textId="709B1BB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835EAE" w14:textId="0FD3DE0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F886F5" w14:textId="525E40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DCF34D" w14:textId="2B6E761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B41A48" w14:textId="636107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5C82EB" w14:textId="24172EB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68D96F" w14:textId="596A49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D9ED69A" w14:textId="319BBF9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10ED8D" w14:textId="077605D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CA540E" w14:textId="4E07863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B49964" w14:textId="586D47A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629F97" w14:textId="299160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2E6B67" w14:textId="14DB34C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84480D" w14:textId="45CCF6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16E6C0" w14:textId="009F393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2577B" w14:textId="12C2F07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90B284" w14:textId="591D5A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CFC5B2" w14:textId="467709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36A4E3" w14:textId="1C603CE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0C6838" w14:textId="719225C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B068C" w14:textId="59B49B0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CD96DE" w14:textId="2FCB1D1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09BBB9" w14:textId="617F2AF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CBF004" w14:textId="2723ADA3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11520" behindDoc="0" locked="0" layoutInCell="1" allowOverlap="1" wp14:anchorId="43F583B0" wp14:editId="03FA91D1">
            <wp:simplePos x="0" y="0"/>
            <wp:positionH relativeFrom="column">
              <wp:posOffset>-1463773</wp:posOffset>
            </wp:positionH>
            <wp:positionV relativeFrom="paragraph">
              <wp:posOffset>316130</wp:posOffset>
            </wp:positionV>
            <wp:extent cx="10120390" cy="7039173"/>
            <wp:effectExtent l="0" t="2540" r="0" b="0"/>
            <wp:wrapNone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970" cy="70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AE95" w14:textId="129CDF0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6A067A" w14:textId="01876E4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9E9294" w14:textId="356A0A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12D161" w14:textId="2CF73DB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07A0A0" w14:textId="53A9D9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04AA50" w14:textId="6C069D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D9BF71" w14:textId="409234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F24CC2" w14:textId="41777E6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39EE2C" w14:textId="6972C7E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6BD26A" w14:textId="0A74231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74246B" w14:textId="16A5F3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09B17" w14:textId="1BCAAA4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F264D7" w14:textId="161375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824C56" w14:textId="38B739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2CE27C" w14:textId="1CF9AF2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1C21C0D" w14:textId="7EBAFC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6B57A5" w14:textId="3F0E4AA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52D039" w14:textId="5E0ACF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BCF0EF" w14:textId="6E73ED3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615D5B" w14:textId="624753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56C305" w14:textId="4C8490A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AE177C" w14:textId="75C7A8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887577" w14:textId="190F1A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781974" w14:textId="617574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0301A1" w14:textId="786260F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2FD280" w14:textId="52AB7D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05DA59" w14:textId="339636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BAEECC" w14:textId="3267CA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E180A7" w14:textId="30115F3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7F4F19" w14:textId="200A44C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FE5AB1" w14:textId="6CEA198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E353F2" w14:textId="0B1852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1D9A53" w14:textId="6DB62D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F7CA2B" w14:textId="3D1384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D69FE5" w14:textId="34C0E3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E32CD0" w14:textId="343B069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77F52A" w14:textId="30053C3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E3589A" w14:textId="53CAF1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95EDE8" w14:textId="31D4A5F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EFAF8D" w14:textId="172E7E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AE48C5" w14:textId="522AA08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5C6747" w14:textId="1BF2F6A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ECE857" w14:textId="50EC8496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2544" behindDoc="0" locked="0" layoutInCell="1" allowOverlap="1" wp14:anchorId="610418C2" wp14:editId="27869E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997700" cy="10020300"/>
            <wp:effectExtent l="0" t="0" r="0" b="0"/>
            <wp:wrapNone/>
            <wp:docPr id="180" name="صورة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96" cy="100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32A7C" w14:textId="24544B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1A9151" w14:textId="40459E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DE78AE" w14:textId="76C87F6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CD7F19" w14:textId="5A9197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85D85" w14:textId="24D87A8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E16443" w14:textId="24D0224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C0B425" w14:textId="7ECBD6E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00C94A" w14:textId="5237068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016EFD" w14:textId="660B978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C02786" w14:textId="17B91C9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AAFB0" w14:textId="6A82BCD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927B83" w14:textId="7299256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3CF84B" w14:textId="560E5C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04E21D" w14:textId="566320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E43C34" w14:textId="55E6781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993AEF" w14:textId="6276A7F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173B1F" w14:textId="7F44068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BB4307" w14:textId="7E07699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6A9E0B" w14:textId="7E3E04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361FFC" w14:textId="3375CF7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A464DD" w14:textId="42BE56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0227B6" w14:textId="3CBA332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4853CD" w14:textId="47C3BF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8379E8" w14:textId="3DE88C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5E2993" w14:textId="406DB9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6120F5" w14:textId="453A2C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D5671F" w14:textId="0CE208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6804DE" w14:textId="6F8FA9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57B006" w14:textId="4008C50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7A5D5A" w14:textId="105C230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9B65D" w14:textId="2495E54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8A9ACF" w14:textId="5161B6E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B20B71" w14:textId="456DB3E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9ACA08" w14:textId="794562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D09CE9" w14:textId="5F209C6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1C8B03" w14:textId="3F0DAE0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DA4EBD" w14:textId="740B61D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B4F28E" w14:textId="7FCA2B3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E7EF84" w14:textId="21DC40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91BC77" w14:textId="06F7EC3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2E8CD1" w14:textId="44DD11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FB2AE0" w14:textId="11A8D33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BB473D" w14:textId="6FA89E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D04042" w14:textId="7A3E02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E5C519" w14:textId="04C720A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3BA471" w14:textId="192068B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5E9412" w14:textId="46632A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66AC17" w14:textId="2EE4CD2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EEE1F6" w14:textId="25F9CBAD" w:rsidR="00A61F41" w:rsidRDefault="00F8678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3568" behindDoc="0" locked="0" layoutInCell="1" allowOverlap="1" wp14:anchorId="1FDAA719" wp14:editId="6EEBA69B">
            <wp:simplePos x="0" y="0"/>
            <wp:positionH relativeFrom="column">
              <wp:posOffset>57785</wp:posOffset>
            </wp:positionH>
            <wp:positionV relativeFrom="paragraph">
              <wp:posOffset>-2540</wp:posOffset>
            </wp:positionV>
            <wp:extent cx="7074535" cy="10115550"/>
            <wp:effectExtent l="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7431F" w14:textId="3826BF5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869C6F" w14:textId="642C1A8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027C78" w14:textId="796DCFB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C7CF85" w14:textId="0070E1F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9A2AA9" w14:textId="06634C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682AC0" w14:textId="793CD48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B22014" w14:textId="25855B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1185B2" w14:textId="2342C55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9AA0D5" w14:textId="6E18E4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07680D" w14:textId="532F8E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88B3D0" w14:textId="316712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A33D300" w14:textId="1132983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D06616D" w14:textId="58D47E9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08770F" w14:textId="3ECC7A5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7EAAEF" w14:textId="27705D4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B841F2" w14:textId="63C694C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45F15A" w14:textId="1A48F4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E5D290" w14:textId="3ACBE5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24141E" w14:textId="722486C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539639" w14:textId="67B6F4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CA07D3" w14:textId="119B1AA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5A027D" w14:textId="461E210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E58BB8" w14:textId="5D2DCF9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817ABE" w14:textId="1F4EAF4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A711FC" w14:textId="2C69A63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9A819" w14:textId="2F52C26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F935C0" w14:textId="378FC70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D39EA1" w14:textId="4E7951B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40C169" w14:textId="12488A2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E8A5B5" w14:textId="0F29B25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AADC04" w14:textId="2EC7525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AE484B" w14:textId="4C182E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C37CFC" w14:textId="249EBD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C90A9F" w14:textId="53A96BD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9B47DD" w14:textId="5120AF9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FC360C" w14:textId="7FB26B8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D4464D" w14:textId="3C99E8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7CC2FE" w14:textId="085177D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6E7C58" w14:textId="01A519A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D51147" w14:textId="4A0497D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416673" w14:textId="410419B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5BC724" w14:textId="3CF390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F602EB" w14:textId="06DAE7F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0276A1" w14:textId="548DCE4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2FB184" w14:textId="43B9FD7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3E1A12" w14:textId="567AFBD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1BE54F" w14:textId="1438D3C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205499" w14:textId="6A5A685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61CDFD" w14:textId="28282A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F202FB" w14:textId="0A69124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EFF9DF" w14:textId="4051E16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416DA9" w14:textId="0918B1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5201D0" w14:textId="4C1C42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37F1CB" w14:textId="4443E2F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329FF6" w14:textId="77777777" w:rsidR="00DA4963" w:rsidRDefault="00DA4963" w:rsidP="0070268E">
      <w:pPr>
        <w:tabs>
          <w:tab w:val="left" w:pos="1039"/>
        </w:tabs>
        <w:rPr>
          <w:sz w:val="28"/>
          <w:szCs w:val="28"/>
          <w:rtl/>
        </w:rPr>
      </w:pPr>
    </w:p>
    <w:p w14:paraId="5E2F60BB" w14:textId="77777777" w:rsidR="00DA4963" w:rsidRDefault="00DA4963" w:rsidP="00DA4963">
      <w:pPr>
        <w:tabs>
          <w:tab w:val="left" w:pos="1039"/>
        </w:tabs>
        <w:rPr>
          <w:sz w:val="28"/>
          <w:szCs w:val="28"/>
          <w:rtl/>
        </w:rPr>
      </w:pPr>
    </w:p>
    <w:p w14:paraId="5A9EC0E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5AFEA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E881B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45D8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4427E2" w14:textId="77777777" w:rsidR="00DA4963" w:rsidRPr="00392D45" w:rsidRDefault="00DA4963" w:rsidP="00DA4963">
      <w:pPr>
        <w:rPr>
          <w:b/>
          <w:bCs/>
          <w:color w:val="FF0000"/>
          <w:rtl/>
        </w:rPr>
      </w:pPr>
    </w:p>
    <w:p w14:paraId="33BAD2E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547008" behindDoc="0" locked="0" layoutInCell="1" allowOverlap="1" wp14:anchorId="6D557C0B" wp14:editId="0384A444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E4E7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0F247F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F7E6E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7C5894E8" w14:textId="77777777" w:rsidR="00DA4963" w:rsidRDefault="00222DD7" w:rsidP="00DA4963">
      <w:pPr>
        <w:jc w:val="center"/>
        <w:rPr>
          <w:b/>
          <w:bCs/>
          <w:color w:val="FF0000"/>
          <w:rtl/>
        </w:rPr>
      </w:pPr>
      <w:hyperlink r:id="rId45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7DD39469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87BF" w14:textId="77777777" w:rsidR="00222DD7" w:rsidRDefault="00222DD7" w:rsidP="0049743E">
      <w:r>
        <w:separator/>
      </w:r>
    </w:p>
  </w:endnote>
  <w:endnote w:type="continuationSeparator" w:id="0">
    <w:p w14:paraId="0B165DBF" w14:textId="77777777" w:rsidR="00222DD7" w:rsidRDefault="00222DD7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5B93" w14:textId="77777777" w:rsidR="00222DD7" w:rsidRDefault="00222DD7" w:rsidP="0049743E">
      <w:r>
        <w:separator/>
      </w:r>
    </w:p>
  </w:footnote>
  <w:footnote w:type="continuationSeparator" w:id="0">
    <w:p w14:paraId="695C6F6D" w14:textId="77777777" w:rsidR="00222DD7" w:rsidRDefault="00222DD7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CE"/>
      </v:shape>
    </w:pict>
  </w:numPicBullet>
  <w:abstractNum w:abstractNumId="0" w15:restartNumberingAfterBreak="0">
    <w:nsid w:val="06A76425"/>
    <w:multiLevelType w:val="hybridMultilevel"/>
    <w:tmpl w:val="4528A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FEE"/>
    <w:multiLevelType w:val="hybridMultilevel"/>
    <w:tmpl w:val="4932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B22480">
      <w:numFmt w:val="bullet"/>
      <w:lvlText w:val="•"/>
      <w:lvlJc w:val="left"/>
      <w:pPr>
        <w:ind w:left="1440" w:hanging="360"/>
      </w:pPr>
      <w:rPr>
        <w:rFonts w:ascii="Sakkal Majalla" w:eastAsia="SymbolMT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53385"/>
    <w:multiLevelType w:val="hybridMultilevel"/>
    <w:tmpl w:val="836C3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7ECF"/>
    <w:multiLevelType w:val="hybridMultilevel"/>
    <w:tmpl w:val="41B2B0EA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4257"/>
    <w:multiLevelType w:val="hybridMultilevel"/>
    <w:tmpl w:val="ACE20F94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195"/>
    <w:multiLevelType w:val="hybridMultilevel"/>
    <w:tmpl w:val="261E9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1F3A"/>
    <w:multiLevelType w:val="hybridMultilevel"/>
    <w:tmpl w:val="4BE29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55"/>
    <w:multiLevelType w:val="hybridMultilevel"/>
    <w:tmpl w:val="96108B2A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5430"/>
    <w:multiLevelType w:val="hybridMultilevel"/>
    <w:tmpl w:val="07CC5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1679"/>
    <w:multiLevelType w:val="hybridMultilevel"/>
    <w:tmpl w:val="C7F8F89E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8266D"/>
    <w:multiLevelType w:val="hybridMultilevel"/>
    <w:tmpl w:val="1B3C499A"/>
    <w:lvl w:ilvl="0" w:tplc="F70C1F2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640F9"/>
    <w:multiLevelType w:val="hybridMultilevel"/>
    <w:tmpl w:val="AC3E6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2F4D"/>
    <w:multiLevelType w:val="hybridMultilevel"/>
    <w:tmpl w:val="B4CA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95A"/>
    <w:multiLevelType w:val="hybridMultilevel"/>
    <w:tmpl w:val="9CA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1729"/>
    <w:multiLevelType w:val="hybridMultilevel"/>
    <w:tmpl w:val="62C4726E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D93"/>
    <w:multiLevelType w:val="hybridMultilevel"/>
    <w:tmpl w:val="3A8C97E8"/>
    <w:lvl w:ilvl="0" w:tplc="31C834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3B3F"/>
    <w:multiLevelType w:val="hybridMultilevel"/>
    <w:tmpl w:val="977E29F4"/>
    <w:lvl w:ilvl="0" w:tplc="386853C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23F14"/>
    <w:multiLevelType w:val="hybridMultilevel"/>
    <w:tmpl w:val="7B223126"/>
    <w:lvl w:ilvl="0" w:tplc="8B5CF23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31AB"/>
    <w:multiLevelType w:val="hybridMultilevel"/>
    <w:tmpl w:val="3E2C8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7"/>
  </w:num>
  <w:num w:numId="8">
    <w:abstractNumId w:val="45"/>
  </w:num>
  <w:num w:numId="9">
    <w:abstractNumId w:val="16"/>
  </w:num>
  <w:num w:numId="10">
    <w:abstractNumId w:val="18"/>
  </w:num>
  <w:num w:numId="11">
    <w:abstractNumId w:val="26"/>
  </w:num>
  <w:num w:numId="12">
    <w:abstractNumId w:val="38"/>
  </w:num>
  <w:num w:numId="13">
    <w:abstractNumId w:val="25"/>
  </w:num>
  <w:num w:numId="14">
    <w:abstractNumId w:val="30"/>
  </w:num>
  <w:num w:numId="15">
    <w:abstractNumId w:val="36"/>
  </w:num>
  <w:num w:numId="16">
    <w:abstractNumId w:val="31"/>
  </w:num>
  <w:num w:numId="17">
    <w:abstractNumId w:val="9"/>
  </w:num>
  <w:num w:numId="18">
    <w:abstractNumId w:val="20"/>
  </w:num>
  <w:num w:numId="19">
    <w:abstractNumId w:val="33"/>
  </w:num>
  <w:num w:numId="20">
    <w:abstractNumId w:val="15"/>
  </w:num>
  <w:num w:numId="21">
    <w:abstractNumId w:val="35"/>
  </w:num>
  <w:num w:numId="22">
    <w:abstractNumId w:val="0"/>
  </w:num>
  <w:num w:numId="23">
    <w:abstractNumId w:val="13"/>
  </w:num>
  <w:num w:numId="24">
    <w:abstractNumId w:val="42"/>
  </w:num>
  <w:num w:numId="25">
    <w:abstractNumId w:val="12"/>
  </w:num>
  <w:num w:numId="26">
    <w:abstractNumId w:val="6"/>
  </w:num>
  <w:num w:numId="27">
    <w:abstractNumId w:val="24"/>
  </w:num>
  <w:num w:numId="28">
    <w:abstractNumId w:val="14"/>
  </w:num>
  <w:num w:numId="29">
    <w:abstractNumId w:val="32"/>
  </w:num>
  <w:num w:numId="30">
    <w:abstractNumId w:val="44"/>
  </w:num>
  <w:num w:numId="31">
    <w:abstractNumId w:val="5"/>
  </w:num>
  <w:num w:numId="32">
    <w:abstractNumId w:val="37"/>
  </w:num>
  <w:num w:numId="33">
    <w:abstractNumId w:val="46"/>
  </w:num>
  <w:num w:numId="34">
    <w:abstractNumId w:val="21"/>
  </w:num>
  <w:num w:numId="35">
    <w:abstractNumId w:val="8"/>
  </w:num>
  <w:num w:numId="36">
    <w:abstractNumId w:val="43"/>
  </w:num>
  <w:num w:numId="37">
    <w:abstractNumId w:val="19"/>
  </w:num>
  <w:num w:numId="38">
    <w:abstractNumId w:val="40"/>
  </w:num>
  <w:num w:numId="39">
    <w:abstractNumId w:val="41"/>
  </w:num>
  <w:num w:numId="40">
    <w:abstractNumId w:val="22"/>
  </w:num>
  <w:num w:numId="41">
    <w:abstractNumId w:val="28"/>
  </w:num>
  <w:num w:numId="42">
    <w:abstractNumId w:val="27"/>
  </w:num>
  <w:num w:numId="43">
    <w:abstractNumId w:val="4"/>
  </w:num>
  <w:num w:numId="44">
    <w:abstractNumId w:val="39"/>
  </w:num>
  <w:num w:numId="45">
    <w:abstractNumId w:val="29"/>
  </w:num>
  <w:num w:numId="46">
    <w:abstractNumId w:val="11"/>
  </w:num>
  <w:num w:numId="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6EA7"/>
    <w:rsid w:val="00007130"/>
    <w:rsid w:val="00010C80"/>
    <w:rsid w:val="000115A1"/>
    <w:rsid w:val="00012F57"/>
    <w:rsid w:val="0001442B"/>
    <w:rsid w:val="000151A6"/>
    <w:rsid w:val="000152C2"/>
    <w:rsid w:val="00015B52"/>
    <w:rsid w:val="00015CF7"/>
    <w:rsid w:val="0002145E"/>
    <w:rsid w:val="000241E7"/>
    <w:rsid w:val="000259ED"/>
    <w:rsid w:val="00025D84"/>
    <w:rsid w:val="000261DC"/>
    <w:rsid w:val="0002679E"/>
    <w:rsid w:val="000318CE"/>
    <w:rsid w:val="000339E0"/>
    <w:rsid w:val="00034106"/>
    <w:rsid w:val="000361E7"/>
    <w:rsid w:val="00040EE4"/>
    <w:rsid w:val="00041B27"/>
    <w:rsid w:val="00042870"/>
    <w:rsid w:val="0004329D"/>
    <w:rsid w:val="00043784"/>
    <w:rsid w:val="00043CBB"/>
    <w:rsid w:val="0004543C"/>
    <w:rsid w:val="0004556D"/>
    <w:rsid w:val="0004586C"/>
    <w:rsid w:val="00046D45"/>
    <w:rsid w:val="00050ADA"/>
    <w:rsid w:val="00050C15"/>
    <w:rsid w:val="00053344"/>
    <w:rsid w:val="00056808"/>
    <w:rsid w:val="00057725"/>
    <w:rsid w:val="0006420F"/>
    <w:rsid w:val="000644D4"/>
    <w:rsid w:val="000646D8"/>
    <w:rsid w:val="00064959"/>
    <w:rsid w:val="000678CC"/>
    <w:rsid w:val="000704AA"/>
    <w:rsid w:val="000706C3"/>
    <w:rsid w:val="00070865"/>
    <w:rsid w:val="0007156F"/>
    <w:rsid w:val="00072AED"/>
    <w:rsid w:val="00073D10"/>
    <w:rsid w:val="00075874"/>
    <w:rsid w:val="00080CE9"/>
    <w:rsid w:val="00082BC1"/>
    <w:rsid w:val="00082F42"/>
    <w:rsid w:val="000870B4"/>
    <w:rsid w:val="000878C5"/>
    <w:rsid w:val="0009180A"/>
    <w:rsid w:val="00091C19"/>
    <w:rsid w:val="00091D0C"/>
    <w:rsid w:val="00092BFE"/>
    <w:rsid w:val="000933B9"/>
    <w:rsid w:val="0009496D"/>
    <w:rsid w:val="0009693D"/>
    <w:rsid w:val="00096A4B"/>
    <w:rsid w:val="00097E9A"/>
    <w:rsid w:val="000A1EC9"/>
    <w:rsid w:val="000A33B2"/>
    <w:rsid w:val="000A58A5"/>
    <w:rsid w:val="000A59E4"/>
    <w:rsid w:val="000A65BE"/>
    <w:rsid w:val="000A72AA"/>
    <w:rsid w:val="000B3AF3"/>
    <w:rsid w:val="000B5E3A"/>
    <w:rsid w:val="000C1123"/>
    <w:rsid w:val="000C150F"/>
    <w:rsid w:val="000C27ED"/>
    <w:rsid w:val="000C343D"/>
    <w:rsid w:val="000C4F71"/>
    <w:rsid w:val="000C6411"/>
    <w:rsid w:val="000C65E5"/>
    <w:rsid w:val="000D27B5"/>
    <w:rsid w:val="000D4513"/>
    <w:rsid w:val="000D46B7"/>
    <w:rsid w:val="000D6C17"/>
    <w:rsid w:val="000D7DDA"/>
    <w:rsid w:val="000E08F5"/>
    <w:rsid w:val="000E10C3"/>
    <w:rsid w:val="000E1745"/>
    <w:rsid w:val="000E1F7C"/>
    <w:rsid w:val="000E2E84"/>
    <w:rsid w:val="000E41FE"/>
    <w:rsid w:val="000E4921"/>
    <w:rsid w:val="000E7945"/>
    <w:rsid w:val="000F00E7"/>
    <w:rsid w:val="000F0F30"/>
    <w:rsid w:val="000F2CAE"/>
    <w:rsid w:val="000F31FB"/>
    <w:rsid w:val="000F6B16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1A14"/>
    <w:rsid w:val="00113040"/>
    <w:rsid w:val="00113223"/>
    <w:rsid w:val="00114231"/>
    <w:rsid w:val="00115049"/>
    <w:rsid w:val="00115FCA"/>
    <w:rsid w:val="00116575"/>
    <w:rsid w:val="001169F5"/>
    <w:rsid w:val="00117485"/>
    <w:rsid w:val="00117DB6"/>
    <w:rsid w:val="00120A21"/>
    <w:rsid w:val="0012180F"/>
    <w:rsid w:val="0012660D"/>
    <w:rsid w:val="00126D10"/>
    <w:rsid w:val="001308CE"/>
    <w:rsid w:val="00132B25"/>
    <w:rsid w:val="00132F27"/>
    <w:rsid w:val="0013429D"/>
    <w:rsid w:val="00145940"/>
    <w:rsid w:val="00145EA3"/>
    <w:rsid w:val="00146A12"/>
    <w:rsid w:val="00146C81"/>
    <w:rsid w:val="0015525D"/>
    <w:rsid w:val="00155D58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583"/>
    <w:rsid w:val="0018120F"/>
    <w:rsid w:val="00182376"/>
    <w:rsid w:val="00182605"/>
    <w:rsid w:val="00183DA9"/>
    <w:rsid w:val="001854FB"/>
    <w:rsid w:val="00185D63"/>
    <w:rsid w:val="00186C4F"/>
    <w:rsid w:val="001927EA"/>
    <w:rsid w:val="00193700"/>
    <w:rsid w:val="00193EAA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71BE"/>
    <w:rsid w:val="001B255D"/>
    <w:rsid w:val="001B2911"/>
    <w:rsid w:val="001B58DC"/>
    <w:rsid w:val="001C0865"/>
    <w:rsid w:val="001C1C45"/>
    <w:rsid w:val="001C1E23"/>
    <w:rsid w:val="001C2EE9"/>
    <w:rsid w:val="001C3981"/>
    <w:rsid w:val="001C3B58"/>
    <w:rsid w:val="001C586E"/>
    <w:rsid w:val="001C6F9C"/>
    <w:rsid w:val="001C7FB6"/>
    <w:rsid w:val="001D024D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603E"/>
    <w:rsid w:val="001E60EB"/>
    <w:rsid w:val="001E627F"/>
    <w:rsid w:val="001E6EB9"/>
    <w:rsid w:val="001E7A1A"/>
    <w:rsid w:val="001F0437"/>
    <w:rsid w:val="001F1C3B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2A25"/>
    <w:rsid w:val="00203C02"/>
    <w:rsid w:val="00203EAE"/>
    <w:rsid w:val="00204899"/>
    <w:rsid w:val="0020540B"/>
    <w:rsid w:val="002057BE"/>
    <w:rsid w:val="00207445"/>
    <w:rsid w:val="0020760E"/>
    <w:rsid w:val="002108B3"/>
    <w:rsid w:val="0021208C"/>
    <w:rsid w:val="00212DB1"/>
    <w:rsid w:val="00213BCE"/>
    <w:rsid w:val="0021447E"/>
    <w:rsid w:val="00214B70"/>
    <w:rsid w:val="00214D50"/>
    <w:rsid w:val="00214E5F"/>
    <w:rsid w:val="00220B30"/>
    <w:rsid w:val="00222DD7"/>
    <w:rsid w:val="002233F9"/>
    <w:rsid w:val="00223EAC"/>
    <w:rsid w:val="00224684"/>
    <w:rsid w:val="002246F2"/>
    <w:rsid w:val="0022472E"/>
    <w:rsid w:val="00224A2C"/>
    <w:rsid w:val="00225BAA"/>
    <w:rsid w:val="0022679B"/>
    <w:rsid w:val="002279A6"/>
    <w:rsid w:val="00231B86"/>
    <w:rsid w:val="00231D2D"/>
    <w:rsid w:val="002352E7"/>
    <w:rsid w:val="00236433"/>
    <w:rsid w:val="00237AF2"/>
    <w:rsid w:val="00237F09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E53"/>
    <w:rsid w:val="00274601"/>
    <w:rsid w:val="00281231"/>
    <w:rsid w:val="00281C96"/>
    <w:rsid w:val="002826F6"/>
    <w:rsid w:val="00283344"/>
    <w:rsid w:val="00284367"/>
    <w:rsid w:val="00286F84"/>
    <w:rsid w:val="0029104A"/>
    <w:rsid w:val="0029374A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26CA"/>
    <w:rsid w:val="002B5767"/>
    <w:rsid w:val="002B7089"/>
    <w:rsid w:val="002B73C8"/>
    <w:rsid w:val="002B73DD"/>
    <w:rsid w:val="002C0247"/>
    <w:rsid w:val="002C111C"/>
    <w:rsid w:val="002C1BC5"/>
    <w:rsid w:val="002C226C"/>
    <w:rsid w:val="002C270F"/>
    <w:rsid w:val="002C3C07"/>
    <w:rsid w:val="002C4E56"/>
    <w:rsid w:val="002C5834"/>
    <w:rsid w:val="002C7DEA"/>
    <w:rsid w:val="002D060C"/>
    <w:rsid w:val="002D0853"/>
    <w:rsid w:val="002D1162"/>
    <w:rsid w:val="002D1461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6573"/>
    <w:rsid w:val="002E7D37"/>
    <w:rsid w:val="002F0FD0"/>
    <w:rsid w:val="002F1308"/>
    <w:rsid w:val="002F1C09"/>
    <w:rsid w:val="002F2EF7"/>
    <w:rsid w:val="002F2F4F"/>
    <w:rsid w:val="002F54B8"/>
    <w:rsid w:val="002F68ED"/>
    <w:rsid w:val="002F744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591F"/>
    <w:rsid w:val="00325F6A"/>
    <w:rsid w:val="003268B7"/>
    <w:rsid w:val="00330666"/>
    <w:rsid w:val="00330DEF"/>
    <w:rsid w:val="00330EAE"/>
    <w:rsid w:val="003312FA"/>
    <w:rsid w:val="00333783"/>
    <w:rsid w:val="003337BB"/>
    <w:rsid w:val="00333AD2"/>
    <w:rsid w:val="00335786"/>
    <w:rsid w:val="003366B2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63A2"/>
    <w:rsid w:val="00392437"/>
    <w:rsid w:val="00393198"/>
    <w:rsid w:val="00394A73"/>
    <w:rsid w:val="00395479"/>
    <w:rsid w:val="003964B8"/>
    <w:rsid w:val="003A348B"/>
    <w:rsid w:val="003A4D24"/>
    <w:rsid w:val="003A5AA4"/>
    <w:rsid w:val="003A631D"/>
    <w:rsid w:val="003A64B3"/>
    <w:rsid w:val="003A658C"/>
    <w:rsid w:val="003A661E"/>
    <w:rsid w:val="003A7B3D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485F"/>
    <w:rsid w:val="003E52A6"/>
    <w:rsid w:val="003E5FED"/>
    <w:rsid w:val="003F05BB"/>
    <w:rsid w:val="003F08CB"/>
    <w:rsid w:val="003F34F3"/>
    <w:rsid w:val="003F56B7"/>
    <w:rsid w:val="00402E78"/>
    <w:rsid w:val="00403CAA"/>
    <w:rsid w:val="00404BD9"/>
    <w:rsid w:val="00405255"/>
    <w:rsid w:val="00406134"/>
    <w:rsid w:val="00406433"/>
    <w:rsid w:val="00406D4B"/>
    <w:rsid w:val="00407C64"/>
    <w:rsid w:val="0041428A"/>
    <w:rsid w:val="00416DB9"/>
    <w:rsid w:val="00417F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48DE"/>
    <w:rsid w:val="004550FB"/>
    <w:rsid w:val="00455317"/>
    <w:rsid w:val="004576EB"/>
    <w:rsid w:val="00457908"/>
    <w:rsid w:val="0046055D"/>
    <w:rsid w:val="00460827"/>
    <w:rsid w:val="004653DA"/>
    <w:rsid w:val="0046699F"/>
    <w:rsid w:val="00467B6F"/>
    <w:rsid w:val="00470D42"/>
    <w:rsid w:val="00471962"/>
    <w:rsid w:val="004740C7"/>
    <w:rsid w:val="0047692E"/>
    <w:rsid w:val="00476F05"/>
    <w:rsid w:val="004802DF"/>
    <w:rsid w:val="0048117F"/>
    <w:rsid w:val="004812E3"/>
    <w:rsid w:val="004820E0"/>
    <w:rsid w:val="004826CD"/>
    <w:rsid w:val="00486AC6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824"/>
    <w:rsid w:val="0049711F"/>
    <w:rsid w:val="004972AD"/>
    <w:rsid w:val="004973C4"/>
    <w:rsid w:val="0049743E"/>
    <w:rsid w:val="004A1FED"/>
    <w:rsid w:val="004A4FF2"/>
    <w:rsid w:val="004A5AEB"/>
    <w:rsid w:val="004A6702"/>
    <w:rsid w:val="004A7638"/>
    <w:rsid w:val="004A7C97"/>
    <w:rsid w:val="004B0522"/>
    <w:rsid w:val="004B261E"/>
    <w:rsid w:val="004B4ADF"/>
    <w:rsid w:val="004B5871"/>
    <w:rsid w:val="004B6B9A"/>
    <w:rsid w:val="004C014E"/>
    <w:rsid w:val="004C0B5C"/>
    <w:rsid w:val="004C0F5E"/>
    <w:rsid w:val="004C3C6D"/>
    <w:rsid w:val="004C4FBA"/>
    <w:rsid w:val="004C5ABC"/>
    <w:rsid w:val="004C63EB"/>
    <w:rsid w:val="004C6595"/>
    <w:rsid w:val="004C6CE1"/>
    <w:rsid w:val="004D281F"/>
    <w:rsid w:val="004D3268"/>
    <w:rsid w:val="004D4312"/>
    <w:rsid w:val="004D478C"/>
    <w:rsid w:val="004D5517"/>
    <w:rsid w:val="004D578B"/>
    <w:rsid w:val="004E1073"/>
    <w:rsid w:val="004E2EB2"/>
    <w:rsid w:val="004E693E"/>
    <w:rsid w:val="004F07CE"/>
    <w:rsid w:val="004F2CB2"/>
    <w:rsid w:val="004F6E1E"/>
    <w:rsid w:val="004F7A2C"/>
    <w:rsid w:val="00501DD0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37F1"/>
    <w:rsid w:val="00525B2A"/>
    <w:rsid w:val="00526167"/>
    <w:rsid w:val="005279C4"/>
    <w:rsid w:val="00527EB4"/>
    <w:rsid w:val="00530344"/>
    <w:rsid w:val="00530810"/>
    <w:rsid w:val="00534BB3"/>
    <w:rsid w:val="0053528A"/>
    <w:rsid w:val="00536B41"/>
    <w:rsid w:val="00537117"/>
    <w:rsid w:val="005377F2"/>
    <w:rsid w:val="005454AD"/>
    <w:rsid w:val="00550037"/>
    <w:rsid w:val="0055037F"/>
    <w:rsid w:val="00550E4A"/>
    <w:rsid w:val="0055303B"/>
    <w:rsid w:val="00553988"/>
    <w:rsid w:val="00553A71"/>
    <w:rsid w:val="00555B52"/>
    <w:rsid w:val="00560E09"/>
    <w:rsid w:val="00561801"/>
    <w:rsid w:val="005622A7"/>
    <w:rsid w:val="0056324C"/>
    <w:rsid w:val="005656EC"/>
    <w:rsid w:val="005657B0"/>
    <w:rsid w:val="0056694B"/>
    <w:rsid w:val="00572494"/>
    <w:rsid w:val="0057325F"/>
    <w:rsid w:val="00583E61"/>
    <w:rsid w:val="00584958"/>
    <w:rsid w:val="0058546A"/>
    <w:rsid w:val="005867D7"/>
    <w:rsid w:val="00587A00"/>
    <w:rsid w:val="005929ED"/>
    <w:rsid w:val="00593468"/>
    <w:rsid w:val="00594222"/>
    <w:rsid w:val="00594A8C"/>
    <w:rsid w:val="00594A9F"/>
    <w:rsid w:val="00595067"/>
    <w:rsid w:val="00596607"/>
    <w:rsid w:val="00596A48"/>
    <w:rsid w:val="005A39C4"/>
    <w:rsid w:val="005A4748"/>
    <w:rsid w:val="005B2AF0"/>
    <w:rsid w:val="005B4137"/>
    <w:rsid w:val="005B4358"/>
    <w:rsid w:val="005B4EA0"/>
    <w:rsid w:val="005B51F9"/>
    <w:rsid w:val="005B610F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D07E2"/>
    <w:rsid w:val="005D0C60"/>
    <w:rsid w:val="005D151D"/>
    <w:rsid w:val="005D4B3E"/>
    <w:rsid w:val="005D77C7"/>
    <w:rsid w:val="005E05BB"/>
    <w:rsid w:val="005E25A7"/>
    <w:rsid w:val="005E3099"/>
    <w:rsid w:val="005E529C"/>
    <w:rsid w:val="005E52C3"/>
    <w:rsid w:val="005E5A35"/>
    <w:rsid w:val="005E7299"/>
    <w:rsid w:val="005E7CD5"/>
    <w:rsid w:val="005F2BB3"/>
    <w:rsid w:val="005F2FD0"/>
    <w:rsid w:val="005F3E63"/>
    <w:rsid w:val="005F45B5"/>
    <w:rsid w:val="005F491C"/>
    <w:rsid w:val="005F4E72"/>
    <w:rsid w:val="005F5068"/>
    <w:rsid w:val="005F62AD"/>
    <w:rsid w:val="005F6416"/>
    <w:rsid w:val="005F64CE"/>
    <w:rsid w:val="00603638"/>
    <w:rsid w:val="00603757"/>
    <w:rsid w:val="00606E40"/>
    <w:rsid w:val="00614221"/>
    <w:rsid w:val="006144D7"/>
    <w:rsid w:val="0061456B"/>
    <w:rsid w:val="0061497B"/>
    <w:rsid w:val="00614F3F"/>
    <w:rsid w:val="006151B3"/>
    <w:rsid w:val="00616FA6"/>
    <w:rsid w:val="00617B23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50085"/>
    <w:rsid w:val="006504EF"/>
    <w:rsid w:val="00651649"/>
    <w:rsid w:val="00654C5A"/>
    <w:rsid w:val="00654F47"/>
    <w:rsid w:val="00655673"/>
    <w:rsid w:val="00655AD5"/>
    <w:rsid w:val="006566B6"/>
    <w:rsid w:val="00657043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B50"/>
    <w:rsid w:val="00680744"/>
    <w:rsid w:val="00680B63"/>
    <w:rsid w:val="00681CB4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A7EDF"/>
    <w:rsid w:val="006B12E5"/>
    <w:rsid w:val="006B2400"/>
    <w:rsid w:val="006B33EA"/>
    <w:rsid w:val="006B3E37"/>
    <w:rsid w:val="006B4E69"/>
    <w:rsid w:val="006B603A"/>
    <w:rsid w:val="006B6916"/>
    <w:rsid w:val="006B7047"/>
    <w:rsid w:val="006B777D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C99"/>
    <w:rsid w:val="006C7E31"/>
    <w:rsid w:val="006D0090"/>
    <w:rsid w:val="006D02DF"/>
    <w:rsid w:val="006D12A4"/>
    <w:rsid w:val="006D2166"/>
    <w:rsid w:val="006D3D70"/>
    <w:rsid w:val="006D4898"/>
    <w:rsid w:val="006D52FB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68E"/>
    <w:rsid w:val="00702E5F"/>
    <w:rsid w:val="00705060"/>
    <w:rsid w:val="007055A0"/>
    <w:rsid w:val="00705AE4"/>
    <w:rsid w:val="00706A1F"/>
    <w:rsid w:val="00707982"/>
    <w:rsid w:val="00707F71"/>
    <w:rsid w:val="00710C7E"/>
    <w:rsid w:val="007163F5"/>
    <w:rsid w:val="007174F6"/>
    <w:rsid w:val="00717F32"/>
    <w:rsid w:val="00720FFD"/>
    <w:rsid w:val="007212EB"/>
    <w:rsid w:val="00722E86"/>
    <w:rsid w:val="00724E7E"/>
    <w:rsid w:val="00726F1B"/>
    <w:rsid w:val="007276B7"/>
    <w:rsid w:val="0073192F"/>
    <w:rsid w:val="007336B4"/>
    <w:rsid w:val="00733C22"/>
    <w:rsid w:val="0073513C"/>
    <w:rsid w:val="00735314"/>
    <w:rsid w:val="00735411"/>
    <w:rsid w:val="00735940"/>
    <w:rsid w:val="0074055A"/>
    <w:rsid w:val="007415DE"/>
    <w:rsid w:val="00742048"/>
    <w:rsid w:val="007453A8"/>
    <w:rsid w:val="00747750"/>
    <w:rsid w:val="00752CBF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6449"/>
    <w:rsid w:val="0076707D"/>
    <w:rsid w:val="007672D7"/>
    <w:rsid w:val="00770237"/>
    <w:rsid w:val="00770275"/>
    <w:rsid w:val="00770D81"/>
    <w:rsid w:val="0077217F"/>
    <w:rsid w:val="007728DF"/>
    <w:rsid w:val="00773075"/>
    <w:rsid w:val="0077309F"/>
    <w:rsid w:val="007733C9"/>
    <w:rsid w:val="00774604"/>
    <w:rsid w:val="00774DD5"/>
    <w:rsid w:val="00776C5C"/>
    <w:rsid w:val="00776F22"/>
    <w:rsid w:val="0077739F"/>
    <w:rsid w:val="00780770"/>
    <w:rsid w:val="007812BE"/>
    <w:rsid w:val="00782640"/>
    <w:rsid w:val="0078346D"/>
    <w:rsid w:val="00783F3D"/>
    <w:rsid w:val="00784247"/>
    <w:rsid w:val="00785108"/>
    <w:rsid w:val="007873C0"/>
    <w:rsid w:val="00787673"/>
    <w:rsid w:val="00790D09"/>
    <w:rsid w:val="007936BB"/>
    <w:rsid w:val="007940FF"/>
    <w:rsid w:val="00794D7F"/>
    <w:rsid w:val="00796C7C"/>
    <w:rsid w:val="007A0B92"/>
    <w:rsid w:val="007A131F"/>
    <w:rsid w:val="007A19E8"/>
    <w:rsid w:val="007A2F1C"/>
    <w:rsid w:val="007A37A7"/>
    <w:rsid w:val="007A422C"/>
    <w:rsid w:val="007A46C7"/>
    <w:rsid w:val="007B0152"/>
    <w:rsid w:val="007B1A19"/>
    <w:rsid w:val="007B248F"/>
    <w:rsid w:val="007B3B3A"/>
    <w:rsid w:val="007B4164"/>
    <w:rsid w:val="007B4C35"/>
    <w:rsid w:val="007B7CC8"/>
    <w:rsid w:val="007C02E4"/>
    <w:rsid w:val="007C032B"/>
    <w:rsid w:val="007C0D84"/>
    <w:rsid w:val="007C19F1"/>
    <w:rsid w:val="007C3BEE"/>
    <w:rsid w:val="007C4489"/>
    <w:rsid w:val="007C488D"/>
    <w:rsid w:val="007C5D55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6669"/>
    <w:rsid w:val="007F15EF"/>
    <w:rsid w:val="007F21FA"/>
    <w:rsid w:val="007F22C1"/>
    <w:rsid w:val="007F37A6"/>
    <w:rsid w:val="007F4B7B"/>
    <w:rsid w:val="007F5326"/>
    <w:rsid w:val="007F7116"/>
    <w:rsid w:val="00804D64"/>
    <w:rsid w:val="0080501F"/>
    <w:rsid w:val="0080562D"/>
    <w:rsid w:val="008057BF"/>
    <w:rsid w:val="00805C2D"/>
    <w:rsid w:val="008077A6"/>
    <w:rsid w:val="00807EF4"/>
    <w:rsid w:val="0081034A"/>
    <w:rsid w:val="00811113"/>
    <w:rsid w:val="00811469"/>
    <w:rsid w:val="00813886"/>
    <w:rsid w:val="0081463A"/>
    <w:rsid w:val="00814C28"/>
    <w:rsid w:val="00815107"/>
    <w:rsid w:val="00817715"/>
    <w:rsid w:val="00817856"/>
    <w:rsid w:val="008203BD"/>
    <w:rsid w:val="00821917"/>
    <w:rsid w:val="00822CCF"/>
    <w:rsid w:val="0082357E"/>
    <w:rsid w:val="00823D61"/>
    <w:rsid w:val="00826DAA"/>
    <w:rsid w:val="00831598"/>
    <w:rsid w:val="00832204"/>
    <w:rsid w:val="00832845"/>
    <w:rsid w:val="00837B7B"/>
    <w:rsid w:val="00837C8F"/>
    <w:rsid w:val="00840CFA"/>
    <w:rsid w:val="00843658"/>
    <w:rsid w:val="00844136"/>
    <w:rsid w:val="008444A3"/>
    <w:rsid w:val="0084604C"/>
    <w:rsid w:val="00846EE1"/>
    <w:rsid w:val="008473DF"/>
    <w:rsid w:val="00847550"/>
    <w:rsid w:val="008511EF"/>
    <w:rsid w:val="00852092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6F2C"/>
    <w:rsid w:val="00880340"/>
    <w:rsid w:val="00880812"/>
    <w:rsid w:val="00880FB9"/>
    <w:rsid w:val="0088232E"/>
    <w:rsid w:val="008828F5"/>
    <w:rsid w:val="00883BF4"/>
    <w:rsid w:val="00885202"/>
    <w:rsid w:val="008852ED"/>
    <w:rsid w:val="00886787"/>
    <w:rsid w:val="0089210F"/>
    <w:rsid w:val="008923FA"/>
    <w:rsid w:val="0089598E"/>
    <w:rsid w:val="00897112"/>
    <w:rsid w:val="008A136D"/>
    <w:rsid w:val="008A22A6"/>
    <w:rsid w:val="008A6622"/>
    <w:rsid w:val="008A6C68"/>
    <w:rsid w:val="008A6E3D"/>
    <w:rsid w:val="008A7C68"/>
    <w:rsid w:val="008B2467"/>
    <w:rsid w:val="008B4B7A"/>
    <w:rsid w:val="008B6236"/>
    <w:rsid w:val="008B6B20"/>
    <w:rsid w:val="008B6D29"/>
    <w:rsid w:val="008B6FCC"/>
    <w:rsid w:val="008B7AFB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2C8E"/>
    <w:rsid w:val="008D5169"/>
    <w:rsid w:val="008D6EB6"/>
    <w:rsid w:val="008D7252"/>
    <w:rsid w:val="008D75B3"/>
    <w:rsid w:val="008E134D"/>
    <w:rsid w:val="008E23C9"/>
    <w:rsid w:val="008E23FB"/>
    <w:rsid w:val="008E2B13"/>
    <w:rsid w:val="008E4947"/>
    <w:rsid w:val="008E4EBA"/>
    <w:rsid w:val="008F0766"/>
    <w:rsid w:val="008F0B50"/>
    <w:rsid w:val="008F1869"/>
    <w:rsid w:val="008F1D9C"/>
    <w:rsid w:val="008F2A35"/>
    <w:rsid w:val="008F42DE"/>
    <w:rsid w:val="008F4E61"/>
    <w:rsid w:val="008F575B"/>
    <w:rsid w:val="008F6F35"/>
    <w:rsid w:val="008F75BB"/>
    <w:rsid w:val="008F7877"/>
    <w:rsid w:val="008F7A23"/>
    <w:rsid w:val="008F7E02"/>
    <w:rsid w:val="009004AD"/>
    <w:rsid w:val="009009EF"/>
    <w:rsid w:val="00900D37"/>
    <w:rsid w:val="009010C2"/>
    <w:rsid w:val="00903365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79F4"/>
    <w:rsid w:val="00921491"/>
    <w:rsid w:val="00921FBD"/>
    <w:rsid w:val="00922044"/>
    <w:rsid w:val="00925BC8"/>
    <w:rsid w:val="009312FC"/>
    <w:rsid w:val="00935AB6"/>
    <w:rsid w:val="0093774D"/>
    <w:rsid w:val="00951B68"/>
    <w:rsid w:val="00954E4E"/>
    <w:rsid w:val="00955AAE"/>
    <w:rsid w:val="009604A2"/>
    <w:rsid w:val="0096480C"/>
    <w:rsid w:val="00971647"/>
    <w:rsid w:val="00971FEC"/>
    <w:rsid w:val="009755C7"/>
    <w:rsid w:val="0097572C"/>
    <w:rsid w:val="00976E84"/>
    <w:rsid w:val="0098076F"/>
    <w:rsid w:val="00980FD0"/>
    <w:rsid w:val="0098181B"/>
    <w:rsid w:val="009823B6"/>
    <w:rsid w:val="0098431C"/>
    <w:rsid w:val="009849CD"/>
    <w:rsid w:val="00986F1C"/>
    <w:rsid w:val="00991514"/>
    <w:rsid w:val="00993443"/>
    <w:rsid w:val="009936D4"/>
    <w:rsid w:val="00994058"/>
    <w:rsid w:val="009953C9"/>
    <w:rsid w:val="00995CCF"/>
    <w:rsid w:val="00996325"/>
    <w:rsid w:val="00996ABF"/>
    <w:rsid w:val="00996D8F"/>
    <w:rsid w:val="009A02C2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B0E69"/>
    <w:rsid w:val="009B2A06"/>
    <w:rsid w:val="009B3012"/>
    <w:rsid w:val="009B4097"/>
    <w:rsid w:val="009B4481"/>
    <w:rsid w:val="009B4FDD"/>
    <w:rsid w:val="009B64E1"/>
    <w:rsid w:val="009C056E"/>
    <w:rsid w:val="009C0596"/>
    <w:rsid w:val="009C05DB"/>
    <w:rsid w:val="009C0FC3"/>
    <w:rsid w:val="009C2F79"/>
    <w:rsid w:val="009C30E6"/>
    <w:rsid w:val="009C41D1"/>
    <w:rsid w:val="009C4DAF"/>
    <w:rsid w:val="009C5EA1"/>
    <w:rsid w:val="009C6D74"/>
    <w:rsid w:val="009C7A4E"/>
    <w:rsid w:val="009D2170"/>
    <w:rsid w:val="009D270C"/>
    <w:rsid w:val="009D318D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3E4"/>
    <w:rsid w:val="00A20CB6"/>
    <w:rsid w:val="00A22C6F"/>
    <w:rsid w:val="00A234F6"/>
    <w:rsid w:val="00A24C4E"/>
    <w:rsid w:val="00A25892"/>
    <w:rsid w:val="00A318D6"/>
    <w:rsid w:val="00A3198F"/>
    <w:rsid w:val="00A33354"/>
    <w:rsid w:val="00A338E2"/>
    <w:rsid w:val="00A33AD2"/>
    <w:rsid w:val="00A33D93"/>
    <w:rsid w:val="00A34625"/>
    <w:rsid w:val="00A3627C"/>
    <w:rsid w:val="00A423F7"/>
    <w:rsid w:val="00A45B83"/>
    <w:rsid w:val="00A45C16"/>
    <w:rsid w:val="00A46004"/>
    <w:rsid w:val="00A46810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1F41"/>
    <w:rsid w:val="00A634EB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81189"/>
    <w:rsid w:val="00A81679"/>
    <w:rsid w:val="00A86221"/>
    <w:rsid w:val="00A8640E"/>
    <w:rsid w:val="00A87D8F"/>
    <w:rsid w:val="00A91056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4A9F"/>
    <w:rsid w:val="00AA54F5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4BD0"/>
    <w:rsid w:val="00AC4BD3"/>
    <w:rsid w:val="00AC7A18"/>
    <w:rsid w:val="00AD069C"/>
    <w:rsid w:val="00AD3ACF"/>
    <w:rsid w:val="00AD3DF1"/>
    <w:rsid w:val="00AD47A2"/>
    <w:rsid w:val="00AE0F0C"/>
    <w:rsid w:val="00AE21E6"/>
    <w:rsid w:val="00AE2674"/>
    <w:rsid w:val="00AE3327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57B4"/>
    <w:rsid w:val="00B05F4C"/>
    <w:rsid w:val="00B1093B"/>
    <w:rsid w:val="00B11EC6"/>
    <w:rsid w:val="00B12DBC"/>
    <w:rsid w:val="00B1436A"/>
    <w:rsid w:val="00B14BA2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1CAA"/>
    <w:rsid w:val="00B335F9"/>
    <w:rsid w:val="00B34159"/>
    <w:rsid w:val="00B36546"/>
    <w:rsid w:val="00B36E7F"/>
    <w:rsid w:val="00B41D11"/>
    <w:rsid w:val="00B428DF"/>
    <w:rsid w:val="00B4356A"/>
    <w:rsid w:val="00B45002"/>
    <w:rsid w:val="00B45506"/>
    <w:rsid w:val="00B46A01"/>
    <w:rsid w:val="00B471D5"/>
    <w:rsid w:val="00B61D34"/>
    <w:rsid w:val="00B62A79"/>
    <w:rsid w:val="00B6429B"/>
    <w:rsid w:val="00B653F0"/>
    <w:rsid w:val="00B663DA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1B58"/>
    <w:rsid w:val="00B94137"/>
    <w:rsid w:val="00B94B55"/>
    <w:rsid w:val="00B962FC"/>
    <w:rsid w:val="00B96A0B"/>
    <w:rsid w:val="00BA1A09"/>
    <w:rsid w:val="00BA1F8F"/>
    <w:rsid w:val="00BA4AFB"/>
    <w:rsid w:val="00BA52F2"/>
    <w:rsid w:val="00BA5752"/>
    <w:rsid w:val="00BA770F"/>
    <w:rsid w:val="00BB07FD"/>
    <w:rsid w:val="00BB0A2E"/>
    <w:rsid w:val="00BB1B3B"/>
    <w:rsid w:val="00BB3A6A"/>
    <w:rsid w:val="00BB4175"/>
    <w:rsid w:val="00BB59F8"/>
    <w:rsid w:val="00BC0238"/>
    <w:rsid w:val="00BC0BAA"/>
    <w:rsid w:val="00BC2C62"/>
    <w:rsid w:val="00BC6E57"/>
    <w:rsid w:val="00BD1676"/>
    <w:rsid w:val="00BD560E"/>
    <w:rsid w:val="00BD600D"/>
    <w:rsid w:val="00BE2310"/>
    <w:rsid w:val="00BE3930"/>
    <w:rsid w:val="00BE3BF2"/>
    <w:rsid w:val="00BE50A4"/>
    <w:rsid w:val="00BE5732"/>
    <w:rsid w:val="00BE685F"/>
    <w:rsid w:val="00BE74CD"/>
    <w:rsid w:val="00BF1D7C"/>
    <w:rsid w:val="00BF20D8"/>
    <w:rsid w:val="00BF2AF9"/>
    <w:rsid w:val="00BF2EA5"/>
    <w:rsid w:val="00BF3A14"/>
    <w:rsid w:val="00BF4DA8"/>
    <w:rsid w:val="00BF560B"/>
    <w:rsid w:val="00BF7F82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30C84"/>
    <w:rsid w:val="00C3502E"/>
    <w:rsid w:val="00C35652"/>
    <w:rsid w:val="00C3570C"/>
    <w:rsid w:val="00C37B32"/>
    <w:rsid w:val="00C37BAB"/>
    <w:rsid w:val="00C37FDB"/>
    <w:rsid w:val="00C40531"/>
    <w:rsid w:val="00C443C7"/>
    <w:rsid w:val="00C4450A"/>
    <w:rsid w:val="00C462D5"/>
    <w:rsid w:val="00C477FD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79CE"/>
    <w:rsid w:val="00C67BB7"/>
    <w:rsid w:val="00C71BA6"/>
    <w:rsid w:val="00C758D3"/>
    <w:rsid w:val="00C75E25"/>
    <w:rsid w:val="00C76045"/>
    <w:rsid w:val="00C81CC1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7E7"/>
    <w:rsid w:val="00CA2E94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347F"/>
    <w:rsid w:val="00CC4780"/>
    <w:rsid w:val="00CC6834"/>
    <w:rsid w:val="00CC6D44"/>
    <w:rsid w:val="00CC77CA"/>
    <w:rsid w:val="00CC7CC1"/>
    <w:rsid w:val="00CD019F"/>
    <w:rsid w:val="00CD2036"/>
    <w:rsid w:val="00CD2FA0"/>
    <w:rsid w:val="00CD37ED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7146"/>
    <w:rsid w:val="00D12C1C"/>
    <w:rsid w:val="00D1308F"/>
    <w:rsid w:val="00D13B46"/>
    <w:rsid w:val="00D14F1E"/>
    <w:rsid w:val="00D16F36"/>
    <w:rsid w:val="00D202B8"/>
    <w:rsid w:val="00D20945"/>
    <w:rsid w:val="00D219E1"/>
    <w:rsid w:val="00D2246A"/>
    <w:rsid w:val="00D22C32"/>
    <w:rsid w:val="00D234BC"/>
    <w:rsid w:val="00D235C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2372"/>
    <w:rsid w:val="00D427C6"/>
    <w:rsid w:val="00D43C90"/>
    <w:rsid w:val="00D43E13"/>
    <w:rsid w:val="00D454E8"/>
    <w:rsid w:val="00D469BE"/>
    <w:rsid w:val="00D47E94"/>
    <w:rsid w:val="00D50DEF"/>
    <w:rsid w:val="00D51367"/>
    <w:rsid w:val="00D5217B"/>
    <w:rsid w:val="00D5265A"/>
    <w:rsid w:val="00D52E23"/>
    <w:rsid w:val="00D56C12"/>
    <w:rsid w:val="00D56D06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80A55"/>
    <w:rsid w:val="00D8163D"/>
    <w:rsid w:val="00D8791E"/>
    <w:rsid w:val="00D97338"/>
    <w:rsid w:val="00D97B9E"/>
    <w:rsid w:val="00DA0034"/>
    <w:rsid w:val="00DA004E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3A03"/>
    <w:rsid w:val="00DB5120"/>
    <w:rsid w:val="00DB6ABB"/>
    <w:rsid w:val="00DB725C"/>
    <w:rsid w:val="00DB77A2"/>
    <w:rsid w:val="00DB78E5"/>
    <w:rsid w:val="00DC1594"/>
    <w:rsid w:val="00DC33D0"/>
    <w:rsid w:val="00DC5262"/>
    <w:rsid w:val="00DC7998"/>
    <w:rsid w:val="00DC79AE"/>
    <w:rsid w:val="00DD3AEA"/>
    <w:rsid w:val="00DD4FD4"/>
    <w:rsid w:val="00DD5127"/>
    <w:rsid w:val="00DD58CC"/>
    <w:rsid w:val="00DD666B"/>
    <w:rsid w:val="00DD681B"/>
    <w:rsid w:val="00DE26A2"/>
    <w:rsid w:val="00DE5080"/>
    <w:rsid w:val="00DE7B40"/>
    <w:rsid w:val="00DF0A44"/>
    <w:rsid w:val="00DF3C33"/>
    <w:rsid w:val="00DF4205"/>
    <w:rsid w:val="00DF4939"/>
    <w:rsid w:val="00DF6561"/>
    <w:rsid w:val="00E00BBE"/>
    <w:rsid w:val="00E00D5D"/>
    <w:rsid w:val="00E00E35"/>
    <w:rsid w:val="00E017E3"/>
    <w:rsid w:val="00E01FED"/>
    <w:rsid w:val="00E038EA"/>
    <w:rsid w:val="00E04595"/>
    <w:rsid w:val="00E05518"/>
    <w:rsid w:val="00E06E01"/>
    <w:rsid w:val="00E10D01"/>
    <w:rsid w:val="00E1231F"/>
    <w:rsid w:val="00E1233A"/>
    <w:rsid w:val="00E125DA"/>
    <w:rsid w:val="00E12FE6"/>
    <w:rsid w:val="00E14E0B"/>
    <w:rsid w:val="00E154DC"/>
    <w:rsid w:val="00E162AF"/>
    <w:rsid w:val="00E16E91"/>
    <w:rsid w:val="00E171E4"/>
    <w:rsid w:val="00E21CCF"/>
    <w:rsid w:val="00E22FCE"/>
    <w:rsid w:val="00E231EC"/>
    <w:rsid w:val="00E25B72"/>
    <w:rsid w:val="00E26592"/>
    <w:rsid w:val="00E26A5B"/>
    <w:rsid w:val="00E27BC7"/>
    <w:rsid w:val="00E306B5"/>
    <w:rsid w:val="00E32461"/>
    <w:rsid w:val="00E32817"/>
    <w:rsid w:val="00E36023"/>
    <w:rsid w:val="00E3609F"/>
    <w:rsid w:val="00E3678E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59C3"/>
    <w:rsid w:val="00E55A8F"/>
    <w:rsid w:val="00E57C4F"/>
    <w:rsid w:val="00E61C7A"/>
    <w:rsid w:val="00E624F3"/>
    <w:rsid w:val="00E6493A"/>
    <w:rsid w:val="00E64C2B"/>
    <w:rsid w:val="00E66778"/>
    <w:rsid w:val="00E7112D"/>
    <w:rsid w:val="00E7238D"/>
    <w:rsid w:val="00E73194"/>
    <w:rsid w:val="00E734B8"/>
    <w:rsid w:val="00E7592B"/>
    <w:rsid w:val="00E75FBE"/>
    <w:rsid w:val="00E77AE1"/>
    <w:rsid w:val="00E8016C"/>
    <w:rsid w:val="00E80585"/>
    <w:rsid w:val="00E81643"/>
    <w:rsid w:val="00E8173F"/>
    <w:rsid w:val="00E82A8E"/>
    <w:rsid w:val="00E862BC"/>
    <w:rsid w:val="00E86797"/>
    <w:rsid w:val="00E86ADA"/>
    <w:rsid w:val="00E91098"/>
    <w:rsid w:val="00E915A1"/>
    <w:rsid w:val="00E91916"/>
    <w:rsid w:val="00E9243E"/>
    <w:rsid w:val="00E92B28"/>
    <w:rsid w:val="00E92BBE"/>
    <w:rsid w:val="00E949D2"/>
    <w:rsid w:val="00E967E2"/>
    <w:rsid w:val="00E97ACF"/>
    <w:rsid w:val="00EB0654"/>
    <w:rsid w:val="00EB220C"/>
    <w:rsid w:val="00EB6254"/>
    <w:rsid w:val="00EC09A4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7865"/>
    <w:rsid w:val="00F00E30"/>
    <w:rsid w:val="00F02632"/>
    <w:rsid w:val="00F03604"/>
    <w:rsid w:val="00F0446A"/>
    <w:rsid w:val="00F06EF4"/>
    <w:rsid w:val="00F073DB"/>
    <w:rsid w:val="00F07676"/>
    <w:rsid w:val="00F1001E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6285"/>
    <w:rsid w:val="00F266B9"/>
    <w:rsid w:val="00F2742B"/>
    <w:rsid w:val="00F27A46"/>
    <w:rsid w:val="00F30262"/>
    <w:rsid w:val="00F31FC2"/>
    <w:rsid w:val="00F325FF"/>
    <w:rsid w:val="00F35D20"/>
    <w:rsid w:val="00F35FEB"/>
    <w:rsid w:val="00F360E7"/>
    <w:rsid w:val="00F37B23"/>
    <w:rsid w:val="00F37DE4"/>
    <w:rsid w:val="00F419CD"/>
    <w:rsid w:val="00F41C11"/>
    <w:rsid w:val="00F424BA"/>
    <w:rsid w:val="00F43E27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534F"/>
    <w:rsid w:val="00F60756"/>
    <w:rsid w:val="00F64655"/>
    <w:rsid w:val="00F67169"/>
    <w:rsid w:val="00F70BB4"/>
    <w:rsid w:val="00F716B7"/>
    <w:rsid w:val="00F71954"/>
    <w:rsid w:val="00F740A4"/>
    <w:rsid w:val="00F74770"/>
    <w:rsid w:val="00F749BE"/>
    <w:rsid w:val="00F7558C"/>
    <w:rsid w:val="00F765AF"/>
    <w:rsid w:val="00F77393"/>
    <w:rsid w:val="00F80590"/>
    <w:rsid w:val="00F820F2"/>
    <w:rsid w:val="00F829BB"/>
    <w:rsid w:val="00F86204"/>
    <w:rsid w:val="00F8678E"/>
    <w:rsid w:val="00F86F17"/>
    <w:rsid w:val="00F87359"/>
    <w:rsid w:val="00F92094"/>
    <w:rsid w:val="00F94061"/>
    <w:rsid w:val="00F945EE"/>
    <w:rsid w:val="00F95A31"/>
    <w:rsid w:val="00F964B8"/>
    <w:rsid w:val="00F97AD0"/>
    <w:rsid w:val="00FA0A7C"/>
    <w:rsid w:val="00FA0B6C"/>
    <w:rsid w:val="00FA43F7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yperlink" Target="https://www.facebook.com/profile.php?id=615612664823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089A-ADE3-4246-BE98-F9B0109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2786</cp:revision>
  <cp:lastPrinted>2025-09-17T13:26:00Z</cp:lastPrinted>
  <dcterms:created xsi:type="dcterms:W3CDTF">2024-11-15T21:13:00Z</dcterms:created>
  <dcterms:modified xsi:type="dcterms:W3CDTF">2025-09-17T19:03:00Z</dcterms:modified>
</cp:coreProperties>
</file>